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449A" w14:textId="77777777" w:rsidR="00B74B90" w:rsidRPr="00F277F1" w:rsidRDefault="00436811" w:rsidP="00054F6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277F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6F66D1" wp14:editId="7CC85D21">
                <wp:simplePos x="0" y="0"/>
                <wp:positionH relativeFrom="column">
                  <wp:posOffset>5039741</wp:posOffset>
                </wp:positionH>
                <wp:positionV relativeFrom="paragraph">
                  <wp:posOffset>-374015</wp:posOffset>
                </wp:positionV>
                <wp:extent cx="1395883" cy="358445"/>
                <wp:effectExtent l="0" t="0" r="1397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883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C6EBB" w14:textId="77777777" w:rsidR="009E0AD6" w:rsidRPr="009E0AD6" w:rsidRDefault="009E0AD6" w:rsidP="009E0A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รณี ยื่นด้วยตน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AEA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6.85pt;margin-top:-29.45pt;width:109.9pt;height:2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" fillcolor="white [3201]" strokeweight=".5pt">
                <v:textbox>
                  <w:txbxContent>
                    <w:p w:rsidR="009E0AD6" w:rsidRPr="009E0AD6" w:rsidRDefault="009E0AD6" w:rsidP="009E0AD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รณี ยื่นด้วยตนเอง</w:t>
                      </w:r>
                    </w:p>
                  </w:txbxContent>
                </v:textbox>
              </v:shape>
            </w:pict>
          </mc:Fallback>
        </mc:AlternateContent>
      </w:r>
      <w:r w:rsidR="00B74B90" w:rsidRPr="00F277F1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D03D0A" w:rsidRPr="00F277F1">
        <w:rPr>
          <w:rFonts w:ascii="TH SarabunPSK" w:hAnsi="TH SarabunPSK" w:cs="TH SarabunPSK"/>
          <w:b/>
          <w:bCs/>
          <w:sz w:val="36"/>
          <w:szCs w:val="36"/>
          <w:cs/>
        </w:rPr>
        <w:t>รายงานความเสียหายต่อผู้บังคับบัญชา</w:t>
      </w:r>
    </w:p>
    <w:p w14:paraId="049FB1D3" w14:textId="77777777" w:rsidR="00054F66" w:rsidRPr="00F277F1" w:rsidRDefault="00054F66" w:rsidP="00054F6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759216" w14:textId="77777777" w:rsidR="00D03D0A" w:rsidRPr="00F277F1" w:rsidRDefault="00D03D0A" w:rsidP="00B74B90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cs/>
        </w:rPr>
        <w:t>เขียนที่..............................................</w:t>
      </w:r>
    </w:p>
    <w:p w14:paraId="22725D2A" w14:textId="77777777" w:rsidR="00D03D0A" w:rsidRPr="00F277F1" w:rsidRDefault="00D03D0A" w:rsidP="00B74B90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>วันที่..................................................</w:t>
      </w:r>
    </w:p>
    <w:p w14:paraId="186CE1D0" w14:textId="77777777" w:rsidR="00B74B90" w:rsidRPr="00F277F1" w:rsidRDefault="00B74B90" w:rsidP="00B74B90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241F9BF7" w14:textId="77777777" w:rsidR="00B74B90" w:rsidRPr="00F277F1" w:rsidRDefault="004C24DE" w:rsidP="00B74B9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 xml:space="preserve">1. </w:t>
      </w:r>
      <w:r w:rsidR="00D03D0A" w:rsidRPr="00F277F1">
        <w:rPr>
          <w:rFonts w:ascii="TH SarabunPSK" w:hAnsi="TH SarabunPSK" w:cs="TH SarabunPSK"/>
          <w:cs/>
        </w:rPr>
        <w:t>เรียน (ผู้บังคับบัญชา</w:t>
      </w:r>
      <w:r w:rsidRPr="00F277F1">
        <w:rPr>
          <w:rFonts w:ascii="TH SarabunPSK" w:hAnsi="TH SarabunPSK" w:cs="TH SarabunPSK"/>
          <w:cs/>
        </w:rPr>
        <w:t>ชั้นต้น</w:t>
      </w:r>
      <w:r w:rsidR="00EA4330">
        <w:rPr>
          <w:rFonts w:ascii="TH SarabunPSK" w:hAnsi="TH SarabunPSK" w:cs="TH SarabunPSK" w:hint="cs"/>
          <w:cs/>
        </w:rPr>
        <w:t xml:space="preserve"> </w:t>
      </w:r>
      <w:r w:rsidR="00EA4330">
        <w:rPr>
          <w:rFonts w:ascii="TH SarabunPSK" w:hAnsi="TH SarabunPSK" w:cs="TH SarabunPSK"/>
          <w:cs/>
        </w:rPr>
        <w:t>/</w:t>
      </w:r>
      <w:r w:rsidR="00EA4330">
        <w:rPr>
          <w:rFonts w:ascii="TH SarabunPSK" w:hAnsi="TH SarabunPSK" w:cs="TH SarabunPSK" w:hint="cs"/>
          <w:cs/>
        </w:rPr>
        <w:t xml:space="preserve"> </w:t>
      </w:r>
      <w:r w:rsidR="00D03D0A" w:rsidRPr="00F277F1">
        <w:rPr>
          <w:rFonts w:ascii="TH SarabunPSK" w:hAnsi="TH SarabunPSK" w:cs="TH SarabunPSK"/>
          <w:cs/>
        </w:rPr>
        <w:t>อาจารย์ผู้ควบคุม)........</w:t>
      </w:r>
      <w:r w:rsidR="00B74B90" w:rsidRPr="00F277F1">
        <w:rPr>
          <w:rFonts w:ascii="TH SarabunPSK" w:hAnsi="TH SarabunPSK" w:cs="TH SarabunPSK"/>
          <w:cs/>
        </w:rPr>
        <w:t>.............................................................................................</w:t>
      </w:r>
    </w:p>
    <w:p w14:paraId="6BAF1D6E" w14:textId="77777777" w:rsidR="00D03D0A" w:rsidRPr="00F277F1" w:rsidRDefault="00892659" w:rsidP="00B74B9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ab/>
        <w:t>ด้วยข้าพเจ้า....................................................................</w:t>
      </w:r>
      <w:r w:rsidR="00F62793" w:rsidRPr="00F277F1">
        <w:rPr>
          <w:rFonts w:ascii="TH SarabunPSK" w:hAnsi="TH SarabunPSK" w:cs="TH SarabunPSK"/>
          <w:cs/>
        </w:rPr>
        <w:t>...ตำแหน่ง..................................................................</w:t>
      </w:r>
    </w:p>
    <w:p w14:paraId="380908D6" w14:textId="77777777" w:rsidR="00892659" w:rsidRDefault="00F62793" w:rsidP="00B74B9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ประเภทการจ้าง</w:t>
      </w:r>
      <w:r w:rsidR="00892659" w:rsidRPr="00F277F1">
        <w:rPr>
          <w:rFonts w:ascii="TH SarabunPSK" w:hAnsi="TH SarabunPSK" w:cs="TH SarabunPSK"/>
          <w:cs/>
        </w:rPr>
        <w:t>...........................................................</w:t>
      </w:r>
      <w:r w:rsidRPr="00F277F1">
        <w:rPr>
          <w:rFonts w:ascii="TH SarabunPSK" w:hAnsi="TH SarabunPSK" w:cs="TH SarabunPSK"/>
          <w:cs/>
        </w:rPr>
        <w:t>สังกัด</w:t>
      </w:r>
      <w:r w:rsidR="00A428DE">
        <w:rPr>
          <w:rFonts w:ascii="TH SarabunPSK" w:hAnsi="TH SarabunPSK" w:cs="TH SarabunPSK" w:hint="cs"/>
          <w:cs/>
        </w:rPr>
        <w:t>/</w:t>
      </w:r>
      <w:r w:rsidR="00A428DE" w:rsidRPr="00A428DE">
        <w:rPr>
          <w:rFonts w:ascii="TH SarabunPSK" w:hAnsi="TH SarabunPSK" w:cs="TH SarabunPSK"/>
          <w:cs/>
        </w:rPr>
        <w:t>แผนกที่ปฏิบัติงาน</w:t>
      </w:r>
      <w:r w:rsidRPr="00F277F1">
        <w:rPr>
          <w:rFonts w:ascii="TH SarabunPSK" w:hAnsi="TH SarabunPSK" w:cs="TH SarabunPSK"/>
          <w:cs/>
        </w:rPr>
        <w:t>.....</w:t>
      </w:r>
      <w:r w:rsidR="00A428DE">
        <w:rPr>
          <w:rFonts w:ascii="TH SarabunPSK" w:hAnsi="TH SarabunPSK" w:cs="TH SarabunPSK" w:hint="cs"/>
          <w:cs/>
        </w:rPr>
        <w:t>...................</w:t>
      </w:r>
      <w:r w:rsidRPr="00F277F1">
        <w:rPr>
          <w:rFonts w:ascii="TH SarabunPSK" w:hAnsi="TH SarabunPSK" w:cs="TH SarabunPSK"/>
          <w:cs/>
        </w:rPr>
        <w:t>.........................</w:t>
      </w:r>
      <w:r w:rsidR="00A428DE">
        <w:rPr>
          <w:rFonts w:ascii="TH SarabunPSK" w:hAnsi="TH SarabunPSK" w:cs="TH SarabunPSK" w:hint="cs"/>
          <w:cs/>
        </w:rPr>
        <w:t>....</w:t>
      </w:r>
      <w:r w:rsidRPr="00F277F1">
        <w:rPr>
          <w:rFonts w:ascii="TH SarabunPSK" w:hAnsi="TH SarabunPSK" w:cs="TH SarabunPSK"/>
          <w:cs/>
        </w:rPr>
        <w:t>.......</w:t>
      </w:r>
    </w:p>
    <w:p w14:paraId="4DA4C798" w14:textId="77777777" w:rsidR="00A428DE" w:rsidRDefault="00A428DE" w:rsidP="00A428DE">
      <w:pPr>
        <w:rPr>
          <w:rFonts w:ascii="TH SarabunPSK" w:hAnsi="TH SarabunPSK" w:cs="TH SarabunPSK"/>
        </w:rPr>
      </w:pPr>
      <w:r w:rsidRPr="00A428DE">
        <w:rPr>
          <w:rFonts w:ascii="TH SarabunPSK" w:hAnsi="TH SarabunPSK" w:cs="TH SarabunPSK"/>
          <w:cs/>
        </w:rPr>
        <w:t>....................</w:t>
      </w:r>
      <w:r>
        <w:rPr>
          <w:rFonts w:ascii="TH SarabunPSK" w:hAnsi="TH SarabunPSK" w:cs="TH SarabunPSK" w:hint="cs"/>
          <w:cs/>
        </w:rPr>
        <w:t>...........................................</w:t>
      </w:r>
      <w:r w:rsidRPr="00A428DE">
        <w:rPr>
          <w:rFonts w:ascii="TH SarabunPSK" w:hAnsi="TH SarabunPSK" w:cs="TH SarabunPSK"/>
          <w:cs/>
        </w:rPr>
        <w:t>ลักษณะงานที่รับผิดชอบ (ระบุงานในหน้าที่ที่รับผิดชอบ)</w:t>
      </w:r>
      <w:r>
        <w:rPr>
          <w:rFonts w:ascii="TH SarabunPSK" w:hAnsi="TH SarabunPSK" w:cs="TH SarabunPSK" w:hint="cs"/>
          <w:cs/>
        </w:rPr>
        <w:t>...........</w:t>
      </w:r>
      <w:r>
        <w:rPr>
          <w:rFonts w:ascii="TH SarabunPSK" w:hAnsi="TH SarabunPSK" w:cs="TH SarabunPSK"/>
          <w:cs/>
        </w:rPr>
        <w:t>.............</w:t>
      </w:r>
      <w:r w:rsidRPr="00A428DE">
        <w:rPr>
          <w:rFonts w:ascii="TH SarabunPSK" w:hAnsi="TH SarabunPSK" w:cs="TH SarabunPSK"/>
          <w:cs/>
        </w:rPr>
        <w:t>.........</w:t>
      </w:r>
    </w:p>
    <w:p w14:paraId="4589E17E" w14:textId="77777777" w:rsidR="00A428DE" w:rsidRPr="00F277F1" w:rsidRDefault="00A428DE" w:rsidP="00A428DE">
      <w:pPr>
        <w:rPr>
          <w:rFonts w:ascii="TH SarabunPSK" w:hAnsi="TH SarabunPSK" w:cs="TH SarabunPSK"/>
        </w:rPr>
      </w:pPr>
      <w:r w:rsidRPr="00A428DE">
        <w:rPr>
          <w:rFonts w:ascii="TH SarabunPSK" w:hAnsi="TH SarabunPSK" w:cs="TH SarabunPSK"/>
          <w:cs/>
        </w:rPr>
        <w:t>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</w:t>
      </w:r>
      <w:r w:rsidRPr="00A428DE">
        <w:rPr>
          <w:rFonts w:ascii="TH SarabunPSK" w:hAnsi="TH SarabunPSK" w:cs="TH SarabunPSK"/>
          <w:cs/>
        </w:rPr>
        <w:t>...............................</w:t>
      </w:r>
      <w:r>
        <w:rPr>
          <w:cs/>
        </w:rPr>
        <w:t xml:space="preserve">     </w:t>
      </w:r>
    </w:p>
    <w:p w14:paraId="559C7F5B" w14:textId="77777777" w:rsidR="00D23463" w:rsidRPr="00D23463" w:rsidRDefault="00892659" w:rsidP="00D23463">
      <w:pPr>
        <w:ind w:firstLine="720"/>
        <w:jc w:val="thaiDistribute"/>
        <w:rPr>
          <w:rFonts w:ascii="TH SarabunPSK" w:hAnsi="TH SarabunPSK" w:cs="TH SarabunPSK"/>
        </w:rPr>
      </w:pPr>
      <w:r w:rsidRPr="00D23463">
        <w:rPr>
          <w:rFonts w:ascii="TH SarabunPSK" w:hAnsi="TH SarabunPSK" w:cs="TH SarabunPSK"/>
          <w:cs/>
        </w:rPr>
        <w:t>ขอรายงานแจ้งเหตุ การได้รับความเสียหา</w:t>
      </w:r>
      <w:r w:rsidR="00F277F1" w:rsidRPr="00D23463">
        <w:rPr>
          <w:rFonts w:ascii="TH SarabunPSK" w:hAnsi="TH SarabunPSK" w:cs="TH SarabunPSK"/>
          <w:cs/>
        </w:rPr>
        <w:t>ยจากการให้บริการสาธารณสุข ดังนี้</w:t>
      </w:r>
      <w:r w:rsidR="00D23463" w:rsidRPr="00D23463">
        <w:rPr>
          <w:rFonts w:ascii="TH SarabunPSK" w:hAnsi="TH SarabunPSK" w:cs="TH SarabunPSK"/>
          <w:cs/>
        </w:rPr>
        <w:t xml:space="preserve"> </w:t>
      </w:r>
      <w:r w:rsidRPr="00D23463">
        <w:rPr>
          <w:rFonts w:ascii="TH SarabunPSK" w:hAnsi="TH SarabunPSK" w:cs="TH SarabunPSK"/>
          <w:spacing w:val="-10"/>
          <w:cs/>
        </w:rPr>
        <w:t>(</w:t>
      </w:r>
      <w:r w:rsidR="00B74B90" w:rsidRPr="00D23463">
        <w:rPr>
          <w:rFonts w:ascii="TH SarabunPSK" w:hAnsi="TH SarabunPSK" w:cs="TH SarabunPSK"/>
          <w:spacing w:val="-10"/>
          <w:cs/>
        </w:rPr>
        <w:t>อธิบาย</w:t>
      </w:r>
      <w:r w:rsidR="00054F66" w:rsidRPr="00D23463">
        <w:rPr>
          <w:rFonts w:ascii="TH SarabunPSK" w:hAnsi="TH SarabunPSK" w:cs="TH SarabunPSK"/>
          <w:spacing w:val="-10"/>
          <w:cs/>
        </w:rPr>
        <w:t>เหตุการณ์</w:t>
      </w:r>
      <w:r w:rsidR="00B74B90" w:rsidRPr="00D23463">
        <w:rPr>
          <w:rFonts w:ascii="TH SarabunPSK" w:hAnsi="TH SarabunPSK" w:cs="TH SarabunPSK"/>
          <w:spacing w:val="-10"/>
          <w:cs/>
        </w:rPr>
        <w:t>โดยสรุ</w:t>
      </w:r>
      <w:r w:rsidR="00F277F1" w:rsidRPr="00D23463">
        <w:rPr>
          <w:rFonts w:ascii="TH SarabunPSK" w:hAnsi="TH SarabunPSK" w:cs="TH SarabunPSK"/>
          <w:spacing w:val="-10"/>
          <w:cs/>
        </w:rPr>
        <w:t xml:space="preserve">ป </w:t>
      </w:r>
      <w:r w:rsidR="00F277F1" w:rsidRPr="00D23463">
        <w:rPr>
          <w:rFonts w:ascii="TH SarabunPSK" w:hAnsi="TH SarabunPSK" w:cs="TH SarabunPSK"/>
          <w:cs/>
        </w:rPr>
        <w:t xml:space="preserve">บรรยายถึงเหตุการณ์ </w:t>
      </w:r>
      <w:r w:rsidR="00A80A3B">
        <w:rPr>
          <w:rFonts w:ascii="TH SarabunPSK" w:hAnsi="TH SarabunPSK" w:cs="TH SarabunPSK" w:hint="cs"/>
          <w:cs/>
        </w:rPr>
        <w:t>หรือ</w:t>
      </w:r>
      <w:r w:rsidR="00D23463" w:rsidRPr="00D23463">
        <w:rPr>
          <w:rFonts w:ascii="TH SarabunPSK" w:hAnsi="TH SarabunPSK" w:cs="TH SarabunPSK"/>
          <w:cs/>
        </w:rPr>
        <w:t>การวินิจฉัยและผลการตรวจในห้องปฏิบัติการ การรักษาที่ได้รับและระยะเวลาที่ต้อง</w:t>
      </w:r>
      <w:r w:rsidR="00A80A3B">
        <w:rPr>
          <w:rFonts w:ascii="TH SarabunPSK" w:hAnsi="TH SarabunPSK" w:cs="TH SarabunPSK" w:hint="cs"/>
          <w:cs/>
        </w:rPr>
        <w:t xml:space="preserve">          </w:t>
      </w:r>
      <w:r w:rsidR="00D23463" w:rsidRPr="00D23463">
        <w:rPr>
          <w:rFonts w:ascii="TH SarabunPSK" w:hAnsi="TH SarabunPSK" w:cs="TH SarabunPSK"/>
          <w:cs/>
        </w:rPr>
        <w:t xml:space="preserve">รักษาตัว </w:t>
      </w:r>
      <w:r w:rsidR="00D23463">
        <w:rPr>
          <w:rFonts w:ascii="TH SarabunPSK" w:hAnsi="TH SarabunPSK" w:cs="TH SarabunPSK"/>
          <w:cs/>
        </w:rPr>
        <w:t>และความเสียหายต่าง</w:t>
      </w:r>
      <w:r w:rsidR="00F277F1" w:rsidRPr="00D23463">
        <w:rPr>
          <w:rFonts w:ascii="TH SarabunPSK" w:hAnsi="TH SarabunPSK" w:cs="TH SarabunPSK"/>
          <w:cs/>
        </w:rPr>
        <w:t>ๆ ที่ได้รับอย่างชัดเจน ถ้ามีบาดแผลให้บอกลักษณะบาดแผล)</w:t>
      </w:r>
      <w:r w:rsidR="00D23463" w:rsidRPr="00D23463">
        <w:rPr>
          <w:rFonts w:ascii="TH SarabunPSK" w:hAnsi="TH SarabunPSK" w:cs="TH SarabunPSK"/>
          <w:cs/>
        </w:rPr>
        <w:t xml:space="preserve"> </w:t>
      </w:r>
    </w:p>
    <w:p w14:paraId="6FCEA511" w14:textId="77777777" w:rsidR="00892659" w:rsidRPr="00A80A3B" w:rsidRDefault="00D23463" w:rsidP="00D23463">
      <w:pPr>
        <w:rPr>
          <w:rFonts w:ascii="TH SarabunPSK" w:hAnsi="TH SarabunPSK" w:cs="TH SarabunPSK"/>
        </w:rPr>
      </w:pPr>
      <w:r w:rsidRPr="00A80A3B">
        <w:rPr>
          <w:rFonts w:ascii="TH SarabunPSK" w:hAnsi="TH SarabunPSK" w:cs="TH SarabunPSK"/>
          <w:cs/>
        </w:rPr>
        <w:t>.............................................................................................</w:t>
      </w:r>
      <w:r w:rsidR="00A80A3B">
        <w:rPr>
          <w:rFonts w:ascii="TH SarabunPSK" w:hAnsi="TH SarabunPSK" w:cs="TH SarabunPSK" w:hint="cs"/>
          <w:cs/>
        </w:rPr>
        <w:t>....</w:t>
      </w:r>
      <w:r w:rsidRPr="00A80A3B">
        <w:rPr>
          <w:rFonts w:ascii="TH SarabunPSK" w:hAnsi="TH SarabunPSK" w:cs="TH SarabunPSK"/>
          <w:cs/>
        </w:rPr>
        <w:t>.......................................................................................</w:t>
      </w:r>
    </w:p>
    <w:p w14:paraId="659F634D" w14:textId="77777777" w:rsidR="00B74B90" w:rsidRPr="00A80A3B" w:rsidRDefault="00B74B90" w:rsidP="00B74B90">
      <w:pPr>
        <w:jc w:val="thaiDistribute"/>
        <w:rPr>
          <w:rFonts w:ascii="TH SarabunPSK" w:hAnsi="TH SarabunPSK" w:cs="TH SarabunPSK"/>
        </w:rPr>
      </w:pPr>
      <w:r w:rsidRPr="00A80A3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EB170FE" w14:textId="77777777" w:rsidR="00B74B90" w:rsidRPr="00A80A3B" w:rsidRDefault="00B74B90" w:rsidP="00B74B90">
      <w:pPr>
        <w:jc w:val="thaiDistribute"/>
        <w:rPr>
          <w:rFonts w:ascii="TH SarabunPSK" w:hAnsi="TH SarabunPSK" w:cs="TH SarabunPSK"/>
        </w:rPr>
      </w:pPr>
      <w:r w:rsidRPr="00A80A3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684888F4" w14:textId="77777777" w:rsidR="00B74B90" w:rsidRPr="00A80A3B" w:rsidRDefault="00B74B90" w:rsidP="00B74B90">
      <w:pPr>
        <w:jc w:val="thaiDistribute"/>
        <w:rPr>
          <w:rFonts w:ascii="TH SarabunPSK" w:hAnsi="TH SarabunPSK" w:cs="TH SarabunPSK"/>
        </w:rPr>
      </w:pPr>
      <w:r w:rsidRPr="00A80A3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1BAD9D3" w14:textId="77777777" w:rsidR="00826035" w:rsidRPr="00A80A3B" w:rsidRDefault="00826035" w:rsidP="00B74B90">
      <w:pPr>
        <w:jc w:val="thaiDistribute"/>
        <w:rPr>
          <w:rFonts w:ascii="TH SarabunPSK" w:hAnsi="TH SarabunPSK" w:cs="TH SarabunPSK"/>
        </w:rPr>
      </w:pPr>
      <w:r w:rsidRPr="00A80A3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8433DAF" w14:textId="77777777" w:rsidR="00D4189A" w:rsidRPr="00A80A3B" w:rsidRDefault="00D4189A" w:rsidP="00B74B90">
      <w:pPr>
        <w:jc w:val="thaiDistribute"/>
        <w:rPr>
          <w:rFonts w:ascii="TH SarabunPSK" w:hAnsi="TH SarabunPSK" w:cs="TH SarabunPSK"/>
        </w:rPr>
      </w:pPr>
      <w:r w:rsidRPr="00A80A3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6A227BD" w14:textId="77777777" w:rsidR="00B74B90" w:rsidRPr="00F277F1" w:rsidRDefault="00054F66" w:rsidP="005E1CA2">
      <w:pPr>
        <w:spacing w:before="120"/>
        <w:ind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ในการให้บริการสาธารณสุขที่ทำให้ได้รับความเสียหาย</w:t>
      </w:r>
      <w:r w:rsidR="00B74B90" w:rsidRPr="00F277F1">
        <w:rPr>
          <w:rFonts w:ascii="TH SarabunPSK" w:hAnsi="TH SarabunPSK" w:cs="TH SarabunPSK"/>
          <w:cs/>
        </w:rPr>
        <w:t>เป็นการให้บริการผู้ป่วยประเภท...</w:t>
      </w:r>
    </w:p>
    <w:p w14:paraId="15DB23E0" w14:textId="77777777" w:rsidR="000D16CC" w:rsidRPr="00BC2CC9" w:rsidRDefault="00B74B90" w:rsidP="000D16CC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ab/>
      </w:r>
      <w:r w:rsidR="000D16CC" w:rsidRPr="00BC2CC9">
        <w:rPr>
          <w:rFonts w:ascii="TH SarabunPSK" w:hAnsi="TH SarabunPSK" w:cs="TH SarabunPSK"/>
        </w:rPr>
        <w:sym w:font="Wingdings 2" w:char="F030"/>
      </w:r>
      <w:r w:rsidR="000D16CC" w:rsidRPr="00BC2CC9">
        <w:rPr>
          <w:rFonts w:ascii="TH SarabunPSK" w:hAnsi="TH SarabunPSK" w:cs="TH SarabunPSK"/>
          <w:cs/>
        </w:rPr>
        <w:t xml:space="preserve"> สิทธิหลักประกันสุขภาพแห่งชาติ   </w:t>
      </w:r>
      <w:r w:rsidR="000D16CC" w:rsidRPr="00BC2CC9">
        <w:rPr>
          <w:rFonts w:ascii="TH SarabunPSK" w:hAnsi="TH SarabunPSK" w:cs="TH SarabunPSK"/>
          <w:cs/>
        </w:rPr>
        <w:tab/>
      </w:r>
      <w:r w:rsidR="000D16CC" w:rsidRPr="00BC2CC9">
        <w:rPr>
          <w:rFonts w:ascii="TH SarabunPSK" w:hAnsi="TH SarabunPSK" w:cs="TH SarabunPSK"/>
        </w:rPr>
        <w:sym w:font="Wingdings 2" w:char="F030"/>
      </w:r>
      <w:r w:rsidR="000D16CC" w:rsidRPr="00BC2CC9">
        <w:rPr>
          <w:rFonts w:ascii="TH SarabunPSK" w:hAnsi="TH SarabunPSK" w:cs="TH SarabunPSK"/>
          <w:cs/>
        </w:rPr>
        <w:t xml:space="preserve"> สิทธิข้าราชการ </w:t>
      </w:r>
      <w:r w:rsidR="000D16CC" w:rsidRPr="00BC2CC9">
        <w:rPr>
          <w:rFonts w:ascii="TH SarabunPSK" w:hAnsi="TH SarabunPSK" w:cs="TH SarabunPSK"/>
          <w:cs/>
        </w:rPr>
        <w:tab/>
      </w:r>
      <w:r w:rsidR="000D16CC" w:rsidRPr="00BC2CC9">
        <w:rPr>
          <w:rFonts w:ascii="TH SarabunPSK" w:hAnsi="TH SarabunPSK" w:cs="TH SarabunPSK"/>
        </w:rPr>
        <w:sym w:font="Wingdings 2" w:char="F030"/>
      </w:r>
      <w:r w:rsidR="000D16CC" w:rsidRPr="00BC2CC9">
        <w:rPr>
          <w:rFonts w:ascii="TH SarabunPSK" w:hAnsi="TH SarabunPSK" w:cs="TH SarabunPSK"/>
          <w:cs/>
        </w:rPr>
        <w:t xml:space="preserve"> สิทธิประกันสังคม</w:t>
      </w:r>
    </w:p>
    <w:p w14:paraId="12FC1448" w14:textId="77777777" w:rsidR="00B74B90" w:rsidRPr="000D16CC" w:rsidRDefault="000D16CC" w:rsidP="000D16CC">
      <w:pPr>
        <w:ind w:firstLine="720"/>
        <w:rPr>
          <w:rFonts w:ascii="TH SarabunPSK" w:hAnsi="TH SarabunPSK" w:cs="TH SarabunPSK"/>
        </w:rPr>
      </w:pPr>
      <w:r w:rsidRPr="00BC2CC9">
        <w:rPr>
          <w:rFonts w:ascii="TH SarabunPSK" w:hAnsi="TH SarabunPSK" w:cs="TH SarabunPSK"/>
        </w:rPr>
        <w:sym w:font="Wingdings 2" w:char="F030"/>
      </w:r>
      <w:r w:rsidRPr="00BC2CC9">
        <w:rPr>
          <w:rFonts w:ascii="TH SarabunPSK" w:hAnsi="TH SarabunPSK" w:cs="TH SarabunPSK"/>
          <w:cs/>
        </w:rPr>
        <w:t xml:space="preserve"> ไม่สามารถระบุได้แน่ชัด   </w:t>
      </w:r>
      <w:r w:rsidRPr="00BC2CC9">
        <w:rPr>
          <w:rFonts w:ascii="TH SarabunPSK" w:hAnsi="TH SarabunPSK" w:cs="TH SarabunPSK"/>
          <w:cs/>
        </w:rPr>
        <w:tab/>
      </w:r>
      <w:r w:rsidRPr="00BC2CC9">
        <w:rPr>
          <w:rFonts w:ascii="TH SarabunPSK" w:hAnsi="TH SarabunPSK" w:cs="TH SarabunPSK"/>
          <w:cs/>
        </w:rPr>
        <w:tab/>
      </w:r>
      <w:r w:rsidRPr="00BC2CC9">
        <w:rPr>
          <w:rFonts w:ascii="TH SarabunPSK" w:hAnsi="TH SarabunPSK" w:cs="TH SarabunPSK"/>
        </w:rPr>
        <w:sym w:font="Wingdings 2" w:char="F030"/>
      </w:r>
      <w:r w:rsidRPr="00BC2CC9">
        <w:rPr>
          <w:rFonts w:ascii="TH SarabunPSK" w:hAnsi="TH SarabunPSK" w:cs="TH SarabunPSK"/>
          <w:cs/>
        </w:rPr>
        <w:t xml:space="preserve"> สิทธิอื่นๆ (ระบุ)......................................................</w:t>
      </w:r>
      <w:r w:rsidR="00B74B90" w:rsidRPr="00F277F1">
        <w:rPr>
          <w:rFonts w:ascii="TH SarabunPSK" w:hAnsi="TH SarabunPSK" w:cs="TH SarabunPSK"/>
          <w:b/>
          <w:bCs/>
          <w:cs/>
        </w:rPr>
        <w:tab/>
      </w:r>
    </w:p>
    <w:p w14:paraId="6BA2C1B4" w14:textId="77777777" w:rsidR="00B74B90" w:rsidRPr="00A428DE" w:rsidRDefault="00054F66" w:rsidP="00A428DE">
      <w:pPr>
        <w:spacing w:before="120"/>
        <w:ind w:firstLine="720"/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ข้าพเจ้า</w:t>
      </w:r>
    </w:p>
    <w:p w14:paraId="5DEE1565" w14:textId="77777777" w:rsidR="00B74B90" w:rsidRPr="00F277F1" w:rsidRDefault="00B74B90" w:rsidP="00A428DE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ไม่มี</w:t>
      </w:r>
      <w:r w:rsidR="00054F66" w:rsidRPr="00F277F1">
        <w:rPr>
          <w:rFonts w:ascii="TH SarabunPSK" w:hAnsi="TH SarabunPSK" w:cs="TH SarabunPSK"/>
          <w:cs/>
        </w:rPr>
        <w:t xml:space="preserve"> การยื่นขอความช่วยเหลือจากหน่วยงานอื่นในลักษณะที่คล้ายกัน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</w:p>
    <w:p w14:paraId="11B7990A" w14:textId="77777777" w:rsidR="00B74B90" w:rsidRPr="00F277F1" w:rsidRDefault="00B74B90" w:rsidP="00B74B90">
      <w:pPr>
        <w:ind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มี</w:t>
      </w:r>
      <w:r w:rsidRPr="00F277F1">
        <w:rPr>
          <w:rFonts w:ascii="TH SarabunPSK" w:hAnsi="TH SarabunPSK" w:cs="TH SarabunPSK"/>
          <w:b/>
          <w:bCs/>
          <w:cs/>
        </w:rPr>
        <w:t xml:space="preserve"> </w:t>
      </w:r>
      <w:r w:rsidR="00054F66" w:rsidRPr="00F277F1">
        <w:rPr>
          <w:rFonts w:ascii="TH SarabunPSK" w:hAnsi="TH SarabunPSK" w:cs="TH SarabunPSK"/>
          <w:cs/>
        </w:rPr>
        <w:t>การยื่นขอความช่วยเหลือจาก</w:t>
      </w:r>
      <w:r w:rsidRPr="00F277F1">
        <w:rPr>
          <w:rFonts w:ascii="TH SarabunPSK" w:hAnsi="TH SarabunPSK" w:cs="TH SarabunPSK"/>
          <w:cs/>
        </w:rPr>
        <w:t>...............................................................</w:t>
      </w:r>
      <w:r w:rsidR="00054F66" w:rsidRPr="00F277F1">
        <w:rPr>
          <w:rFonts w:ascii="TH SarabunPSK" w:hAnsi="TH SarabunPSK" w:cs="TH SarabunPSK"/>
          <w:cs/>
        </w:rPr>
        <w:t>....................</w:t>
      </w:r>
      <w:r w:rsidRPr="00F277F1">
        <w:rPr>
          <w:rFonts w:ascii="TH SarabunPSK" w:hAnsi="TH SarabunPSK" w:cs="TH SarabunPSK"/>
          <w:cs/>
        </w:rPr>
        <w:t>......................</w:t>
      </w:r>
    </w:p>
    <w:p w14:paraId="4B76C3D6" w14:textId="77777777" w:rsidR="00B74B90" w:rsidRPr="00F277F1" w:rsidRDefault="00B74B90" w:rsidP="00B74B90">
      <w:pPr>
        <w:ind w:left="7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ยื่นเมื่อ......................................................................................................................................</w:t>
      </w:r>
    </w:p>
    <w:p w14:paraId="2643D338" w14:textId="77777777" w:rsidR="00B74B90" w:rsidRPr="00F277F1" w:rsidRDefault="00B74B90" w:rsidP="00B74B90">
      <w:pPr>
        <w:ind w:left="7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ผลการพิจารณาของการยื่นดังกล่าว ปรากฏว่า</w:t>
      </w:r>
    </w:p>
    <w:p w14:paraId="130AC318" w14:textId="77777777" w:rsidR="00B74B90" w:rsidRPr="00F277F1" w:rsidRDefault="00B74B90" w:rsidP="00B74B90">
      <w:pPr>
        <w:ind w:left="7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ได้รับการช่วยเหลือเยียวยา จำนวน..........................................บาท</w:t>
      </w:r>
    </w:p>
    <w:p w14:paraId="1EEB2897" w14:textId="77777777" w:rsidR="00054F66" w:rsidRPr="00F277F1" w:rsidRDefault="00054F66" w:rsidP="00B74B90">
      <w:pPr>
        <w:ind w:left="7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อยู่ระหว่างพิจารณา</w:t>
      </w:r>
    </w:p>
    <w:p w14:paraId="3E80FD86" w14:textId="77777777" w:rsidR="00B74B90" w:rsidRPr="00F277F1" w:rsidRDefault="00B74B90" w:rsidP="00B74B90">
      <w:pPr>
        <w:ind w:left="7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ไม่ได้รับความช่วยเหลือ เนื่องจาก.....................................................................</w:t>
      </w:r>
      <w:r w:rsidR="008809E0" w:rsidRPr="00F277F1">
        <w:rPr>
          <w:rFonts w:ascii="TH SarabunPSK" w:hAnsi="TH SarabunPSK" w:cs="TH SarabunPSK"/>
          <w:cs/>
        </w:rPr>
        <w:t>.......</w:t>
      </w:r>
      <w:r w:rsidRPr="00F277F1">
        <w:rPr>
          <w:rFonts w:ascii="TH SarabunPSK" w:hAnsi="TH SarabunPSK" w:cs="TH SarabunPSK"/>
          <w:cs/>
        </w:rPr>
        <w:t>.....................</w:t>
      </w:r>
    </w:p>
    <w:p w14:paraId="758AE142" w14:textId="77777777" w:rsidR="00B74B90" w:rsidRPr="00F277F1" w:rsidRDefault="00B74B90" w:rsidP="00B74B90">
      <w:pPr>
        <w:rPr>
          <w:rFonts w:ascii="TH SarabunPSK" w:hAnsi="TH SarabunPSK" w:cs="TH SarabunPSK"/>
          <w:sz w:val="12"/>
          <w:szCs w:val="12"/>
        </w:rPr>
      </w:pPr>
      <w:r w:rsidRPr="00F277F1">
        <w:rPr>
          <w:rFonts w:ascii="TH SarabunPSK" w:hAnsi="TH SarabunPSK" w:cs="TH SarabunPSK"/>
          <w:cs/>
        </w:rPr>
        <w:tab/>
      </w:r>
    </w:p>
    <w:p w14:paraId="6BF08A2C" w14:textId="77777777" w:rsidR="001C27D5" w:rsidRPr="00F277F1" w:rsidRDefault="005E1CA2" w:rsidP="00A428DE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ab/>
      </w:r>
      <w:r w:rsidR="00421077" w:rsidRPr="00F277F1">
        <w:rPr>
          <w:rFonts w:ascii="TH SarabunPSK" w:hAnsi="TH SarabunPSK" w:cs="TH SarabunPSK"/>
          <w:cs/>
        </w:rPr>
        <w:t>จึงเรียนมาเพื่อโปรด</w:t>
      </w:r>
      <w:r w:rsidR="00CA27FA">
        <w:rPr>
          <w:rFonts w:ascii="TH SarabunPSK" w:hAnsi="TH SarabunPSK" w:cs="TH SarabunPSK" w:hint="cs"/>
          <w:cs/>
        </w:rPr>
        <w:t>ทราบและ</w:t>
      </w:r>
      <w:r w:rsidR="00421077" w:rsidRPr="00F277F1">
        <w:rPr>
          <w:rFonts w:ascii="TH SarabunPSK" w:hAnsi="TH SarabunPSK" w:cs="TH SarabunPSK"/>
          <w:cs/>
        </w:rPr>
        <w:t>พิจารณาดำเนินการต่อไป</w:t>
      </w:r>
      <w:r w:rsidR="00CA27FA">
        <w:rPr>
          <w:rFonts w:ascii="TH SarabunPSK" w:hAnsi="TH SarabunPSK" w:cs="TH SarabunPSK" w:hint="cs"/>
          <w:cs/>
        </w:rPr>
        <w:t>ด้วย จะเป็นพระคุณ</w:t>
      </w:r>
    </w:p>
    <w:p w14:paraId="05F1BB17" w14:textId="77777777" w:rsidR="00EF2DE7" w:rsidRPr="00F277F1" w:rsidRDefault="00A428DE" w:rsidP="00B74B90">
      <w:pPr>
        <w:ind w:left="216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9A8E9" wp14:editId="60C1B81A">
                <wp:simplePos x="0" y="0"/>
                <wp:positionH relativeFrom="margin">
                  <wp:posOffset>58471</wp:posOffset>
                </wp:positionH>
                <wp:positionV relativeFrom="paragraph">
                  <wp:posOffset>250291</wp:posOffset>
                </wp:positionV>
                <wp:extent cx="3284524" cy="99486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524" cy="994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54130" w14:textId="77777777" w:rsidR="00EF2DE7" w:rsidRDefault="00EF2DE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01376">
                              <w:rPr>
                                <w:rFonts w:ascii="TH SarabunIT๙" w:hAnsi="TH SarabunIT๙" w:cs="TH SarabunIT๙"/>
                                <w:cs/>
                              </w:rPr>
                              <w:t>เบอร์ติดต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สามารถติดต่อได้รวดเร็วที่สุด</w:t>
                            </w:r>
                            <w:r w:rsidRPr="00201376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</w:t>
                            </w:r>
                            <w:r w:rsidRPr="00201376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</w:t>
                            </w:r>
                            <w:r w:rsidRPr="00201376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</w:t>
                            </w:r>
                          </w:p>
                          <w:p w14:paraId="2352C247" w14:textId="77777777" w:rsidR="00EF2DE7" w:rsidRDefault="00EF2DE7"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ีเมล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A02AC" id="Text Box 1" o:spid="_x0000_s1027" type="#_x0000_t202" style="position:absolute;left:0;text-align:left;margin-left:4.6pt;margin-top:19.7pt;width:258.6pt;height:78.3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" fillcolor="white [3201]" stroked="f" strokeweight=".5pt">
                <v:textbox>
                  <w:txbxContent>
                    <w:p w:rsidR="00EF2DE7" w:rsidRDefault="00EF2DE7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201376">
                        <w:rPr>
                          <w:rFonts w:ascii="TH SarabunIT๙" w:hAnsi="TH SarabunIT๙" w:cs="TH SarabunIT๙"/>
                          <w:cs/>
                        </w:rPr>
                        <w:t>เบอร์ติดต่อ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ที่สามารถติดต่อได้รวดเร็วที่สุด</w:t>
                      </w:r>
                      <w:r w:rsidRPr="00201376">
                        <w:rPr>
                          <w:rFonts w:ascii="TH SarabunIT๙" w:hAnsi="TH SarabunIT๙" w:cs="TH SarabunIT๙"/>
                          <w:cs/>
                        </w:rPr>
                        <w:t>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</w:t>
                      </w:r>
                      <w:r w:rsidRPr="00201376">
                        <w:rPr>
                          <w:rFonts w:ascii="TH SarabunIT๙" w:hAnsi="TH SarabunIT๙" w:cs="TH SarabunIT๙"/>
                          <w:cs/>
                        </w:rPr>
                        <w:t>.............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.....</w:t>
                      </w:r>
                      <w:r w:rsidRPr="00201376">
                        <w:rPr>
                          <w:rFonts w:ascii="TH SarabunIT๙" w:hAnsi="TH SarabunIT๙" w:cs="TH SarabunIT๙"/>
                          <w:cs/>
                        </w:rPr>
                        <w:t>.........</w:t>
                      </w:r>
                    </w:p>
                    <w:p w:rsidR="00EF2DE7" w:rsidRDefault="00EF2DE7"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อี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มล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313A2" w14:textId="77777777" w:rsidR="00B74B90" w:rsidRPr="00F277F1" w:rsidRDefault="00B74B90" w:rsidP="00B74B90">
      <w:pPr>
        <w:ind w:left="216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ab/>
      </w:r>
      <w:r w:rsidR="00EF2DE7" w:rsidRPr="00F277F1">
        <w:rPr>
          <w:rFonts w:ascii="TH SarabunPSK" w:hAnsi="TH SarabunPSK" w:cs="TH SarabunPSK"/>
          <w:cs/>
        </w:rPr>
        <w:tab/>
      </w:r>
      <w:r w:rsidR="00EF2DE7" w:rsidRPr="00F277F1">
        <w:rPr>
          <w:rFonts w:ascii="TH SarabunPSK" w:hAnsi="TH SarabunPSK" w:cs="TH SarabunPSK"/>
          <w:cs/>
        </w:rPr>
        <w:tab/>
      </w:r>
      <w:r w:rsidR="00EF2DE7" w:rsidRPr="00F277F1">
        <w:rPr>
          <w:rFonts w:ascii="TH SarabunPSK" w:hAnsi="TH SarabunPSK" w:cs="TH SarabunPSK"/>
          <w:cs/>
        </w:rPr>
        <w:tab/>
      </w:r>
      <w:r w:rsidR="00F62793" w:rsidRPr="00F277F1">
        <w:rPr>
          <w:rFonts w:ascii="TH SarabunPSK" w:hAnsi="TH SarabunPSK" w:cs="TH SarabunPSK"/>
          <w:cs/>
        </w:rPr>
        <w:t xml:space="preserve">     ลงชื่อ</w:t>
      </w:r>
      <w:r w:rsidRPr="00F277F1">
        <w:rPr>
          <w:rFonts w:ascii="TH SarabunPSK" w:hAnsi="TH SarabunPSK" w:cs="TH SarabunPSK"/>
          <w:cs/>
        </w:rPr>
        <w:t>................................................</w:t>
      </w:r>
    </w:p>
    <w:p w14:paraId="7C35031E" w14:textId="77777777" w:rsidR="00B74B90" w:rsidRPr="00F277F1" w:rsidRDefault="00B74B90" w:rsidP="00B74B90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t xml:space="preserve">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 xml:space="preserve">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="00EF2DE7" w:rsidRPr="00F277F1">
        <w:rPr>
          <w:rFonts w:ascii="TH SarabunPSK" w:hAnsi="TH SarabunPSK" w:cs="TH SarabunPSK"/>
          <w:cs/>
        </w:rPr>
        <w:tab/>
      </w:r>
      <w:r w:rsidR="00EF2DE7" w:rsidRPr="00F277F1">
        <w:rPr>
          <w:rFonts w:ascii="TH SarabunPSK" w:hAnsi="TH SarabunPSK" w:cs="TH SarabunPSK"/>
          <w:cs/>
        </w:rPr>
        <w:tab/>
      </w:r>
      <w:r w:rsidR="00EF2DE7" w:rsidRPr="00F277F1">
        <w:rPr>
          <w:rFonts w:ascii="TH SarabunPSK" w:hAnsi="TH SarabunPSK" w:cs="TH SarabunPSK"/>
          <w:cs/>
        </w:rPr>
        <w:tab/>
      </w:r>
      <w:r w:rsidR="00EF2DE7" w:rsidRPr="00F277F1">
        <w:rPr>
          <w:rFonts w:ascii="TH SarabunPSK" w:hAnsi="TH SarabunPSK" w:cs="TH SarabunPSK"/>
          <w:cs/>
        </w:rPr>
        <w:tab/>
        <w:t xml:space="preserve"> </w:t>
      </w:r>
      <w:r w:rsidRPr="00F277F1">
        <w:rPr>
          <w:rFonts w:ascii="TH SarabunPSK" w:hAnsi="TH SarabunPSK" w:cs="TH SarabunPSK"/>
        </w:rPr>
        <w:t>(..................................</w:t>
      </w:r>
      <w:r w:rsidRPr="00F277F1">
        <w:rPr>
          <w:rFonts w:ascii="TH SarabunPSK" w:hAnsi="TH SarabunPSK" w:cs="TH SarabunPSK"/>
          <w:cs/>
        </w:rPr>
        <w:t>...</w:t>
      </w:r>
      <w:r w:rsidRPr="00F277F1">
        <w:rPr>
          <w:rFonts w:ascii="TH SarabunPSK" w:hAnsi="TH SarabunPSK" w:cs="TH SarabunPSK"/>
        </w:rPr>
        <w:t xml:space="preserve">..........) </w:t>
      </w:r>
    </w:p>
    <w:p w14:paraId="18C58ADD" w14:textId="77777777" w:rsidR="008744FD" w:rsidRPr="00F277F1" w:rsidRDefault="00D4189A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C0A5E6" wp14:editId="33A923F9">
                <wp:simplePos x="0" y="0"/>
                <wp:positionH relativeFrom="column">
                  <wp:posOffset>4553976</wp:posOffset>
                </wp:positionH>
                <wp:positionV relativeFrom="paragraph">
                  <wp:posOffset>142386</wp:posOffset>
                </wp:positionV>
                <wp:extent cx="1803790" cy="404446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790" cy="404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75F6D" w14:textId="77777777" w:rsidR="006333E6" w:rsidRPr="00C710E0" w:rsidRDefault="006333E6" w:rsidP="006333E6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C710E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="007D0955" w:rsidRPr="00C710E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="00894FDA" w:rsidRPr="00C710E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C710E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ความเห็น</w:t>
                            </w:r>
                            <w:r w:rsidR="00894FDA" w:rsidRPr="00C710E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ผู้บังคับบัญชา</w:t>
                            </w:r>
                            <w:r w:rsidRPr="00C710E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376F7" id="Text Box 5" o:spid="_x0000_s1028" type="#_x0000_t202" style="position:absolute;margin-left:358.6pt;margin-top:11.2pt;width:142.05pt;height:3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" fillcolor="white [3201]" stroked="f" strokeweight=".5pt">
                <v:textbox>
                  <w:txbxContent>
                    <w:p w:rsidR="006333E6" w:rsidRPr="00C710E0" w:rsidRDefault="006333E6" w:rsidP="006333E6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C710E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/</w:t>
                      </w:r>
                      <w:r w:rsidR="007D0955" w:rsidRPr="00C710E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2</w:t>
                      </w:r>
                      <w:r w:rsidR="00894FDA" w:rsidRPr="00C710E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 w:rsidRPr="00C710E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ความเห็น</w:t>
                      </w:r>
                      <w:r w:rsidR="00894FDA" w:rsidRPr="00C710E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ผู้บังคับบัญชา</w:t>
                      </w:r>
                      <w:r w:rsidRPr="00C710E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6D6D0897" w14:textId="77777777" w:rsidR="009E5E8C" w:rsidRDefault="009E5E8C">
      <w:pPr>
        <w:rPr>
          <w:rFonts w:ascii="TH SarabunPSK" w:hAnsi="TH SarabunPSK" w:cs="TH SarabunPSK"/>
        </w:rPr>
      </w:pPr>
    </w:p>
    <w:p w14:paraId="0AEF6D90" w14:textId="77777777" w:rsidR="009E0AD6" w:rsidRPr="00F277F1" w:rsidRDefault="00AB38F1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D5E2DE" wp14:editId="7A6D6691">
                <wp:simplePos x="0" y="0"/>
                <wp:positionH relativeFrom="margin">
                  <wp:align>center</wp:align>
                </wp:positionH>
                <wp:positionV relativeFrom="paragraph">
                  <wp:posOffset>-167152</wp:posOffset>
                </wp:positionV>
                <wp:extent cx="1724914" cy="358445"/>
                <wp:effectExtent l="0" t="0" r="889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914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0CF1D" w14:textId="77777777" w:rsidR="000638AB" w:rsidRPr="00507EDC" w:rsidRDefault="000638AB" w:rsidP="000638A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07EDC">
                              <w:rPr>
                                <w:rFonts w:ascii="TH SarabunPSK" w:hAnsi="TH SarabunPSK" w:cs="TH SarabunPSK"/>
                                <w:cs/>
                              </w:rPr>
                              <w:t>-2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0958" id="Text Box 7" o:spid="_x0000_s1029" type="#_x0000_t202" style="position:absolute;margin-left:0;margin-top:-13.15pt;width:135.8pt;height:28.2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" fillcolor="white [3201]" stroked="f" strokeweight=".5pt">
                <v:textbox>
                  <w:txbxContent>
                    <w:p w:rsidR="000638AB" w:rsidRPr="00507EDC" w:rsidRDefault="000638AB" w:rsidP="000638A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07EDC">
                        <w:rPr>
                          <w:rFonts w:ascii="TH SarabunPSK" w:hAnsi="TH SarabunPSK" w:cs="TH SarabunPSK"/>
                          <w:cs/>
                        </w:rPr>
                        <w:t>-2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4AE596" w14:textId="77777777" w:rsidR="00826035" w:rsidRPr="00F277F1" w:rsidRDefault="00DE62CA" w:rsidP="00F277F1">
      <w:pPr>
        <w:spacing w:line="259" w:lineRule="auto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2</w:t>
      </w:r>
      <w:r w:rsidR="000011C6" w:rsidRPr="00F277F1">
        <w:rPr>
          <w:rFonts w:ascii="TH SarabunPSK" w:hAnsi="TH SarabunPSK" w:cs="TH SarabunPSK"/>
          <w:cs/>
        </w:rPr>
        <w:t xml:space="preserve">. </w:t>
      </w:r>
      <w:r w:rsidR="00826035" w:rsidRPr="00F277F1">
        <w:rPr>
          <w:rFonts w:ascii="TH SarabunPSK" w:hAnsi="TH SarabunPSK" w:cs="TH SarabunPSK"/>
          <w:cs/>
        </w:rPr>
        <w:t>ความเห็น</w:t>
      </w:r>
      <w:r w:rsidR="00826035" w:rsidRPr="00F277F1">
        <w:rPr>
          <w:rFonts w:ascii="TH SarabunPSK" w:hAnsi="TH SarabunPSK" w:cs="TH SarabunPSK"/>
          <w:u w:val="single"/>
          <w:cs/>
        </w:rPr>
        <w:t>ผู้บังคับบัญชาชั้นต้น</w:t>
      </w:r>
    </w:p>
    <w:p w14:paraId="3A566EC7" w14:textId="77777777" w:rsidR="00826035" w:rsidRPr="00F277F1" w:rsidRDefault="00826035" w:rsidP="00F277F1">
      <w:pPr>
        <w:spacing w:line="259" w:lineRule="auto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เห็นชอบ นำเรียนหัวหน้าหน่วยบริการต่อไป  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ไม่เห็นชอบ เนื่องจาก</w:t>
      </w:r>
      <w:r w:rsidR="000011C6" w:rsidRPr="00F277F1">
        <w:rPr>
          <w:rFonts w:ascii="TH SarabunPSK" w:hAnsi="TH SarabunPSK" w:cs="TH SarabunPSK"/>
          <w:cs/>
        </w:rPr>
        <w:t>...(ระบุ)</w:t>
      </w:r>
    </w:p>
    <w:p w14:paraId="20E4A67B" w14:textId="77777777" w:rsidR="00826035" w:rsidRPr="00F277F1" w:rsidRDefault="00826035" w:rsidP="00F277F1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ED37C85" w14:textId="77777777" w:rsidR="00826035" w:rsidRDefault="00826035" w:rsidP="00F277F1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25CF13B" w14:textId="77777777" w:rsidR="009F78CA" w:rsidRDefault="009F78CA" w:rsidP="009F78CA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29F221A" w14:textId="77777777" w:rsidR="009F78CA" w:rsidRPr="00F277F1" w:rsidRDefault="009F78CA" w:rsidP="009F78CA">
      <w:pPr>
        <w:jc w:val="thaiDistribute"/>
        <w:rPr>
          <w:rFonts w:ascii="TH SarabunPSK" w:hAnsi="TH SarabunPSK" w:cs="TH SarabunPSK"/>
        </w:rPr>
      </w:pPr>
    </w:p>
    <w:p w14:paraId="7DEC05B9" w14:textId="77777777" w:rsidR="00826035" w:rsidRPr="00F277F1" w:rsidRDefault="00BE2EFD" w:rsidP="00BE2EFD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826035" w:rsidRPr="00F277F1">
        <w:rPr>
          <w:rFonts w:ascii="TH SarabunPSK" w:hAnsi="TH SarabunPSK" w:cs="TH SarabunPSK"/>
          <w:cs/>
        </w:rPr>
        <w:t>ลงชื่อ................................................</w:t>
      </w:r>
      <w:r w:rsidRPr="00BE2EFD">
        <w:rPr>
          <w:rFonts w:ascii="TH SarabunPSK" w:hAnsi="TH SarabunPSK" w:cs="TH SarabunPSK"/>
          <w:cs/>
        </w:rPr>
        <w:t>ผู้บังคับบัญชาชั้นต้น</w:t>
      </w:r>
    </w:p>
    <w:p w14:paraId="62A498F2" w14:textId="77777777" w:rsidR="00826035" w:rsidRPr="00F277F1" w:rsidRDefault="00826035" w:rsidP="00826035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t xml:space="preserve"> </w:t>
      </w:r>
      <w:r w:rsidR="00BE2EFD">
        <w:rPr>
          <w:rFonts w:ascii="TH SarabunPSK" w:hAnsi="TH SarabunPSK" w:cs="TH SarabunPSK"/>
          <w:cs/>
        </w:rPr>
        <w:tab/>
      </w:r>
      <w:r w:rsidR="00BE2EFD">
        <w:rPr>
          <w:rFonts w:ascii="TH SarabunPSK" w:hAnsi="TH SarabunPSK" w:cs="TH SarabunPSK"/>
          <w:cs/>
        </w:rPr>
        <w:tab/>
        <w:t xml:space="preserve"> </w:t>
      </w:r>
      <w:r w:rsidR="00BE2EFD">
        <w:rPr>
          <w:rFonts w:ascii="TH SarabunPSK" w:hAnsi="TH SarabunPSK" w:cs="TH SarabunPSK"/>
          <w:cs/>
        </w:rPr>
        <w:tab/>
      </w:r>
      <w:r w:rsidR="00BE2EFD">
        <w:rPr>
          <w:rFonts w:ascii="TH SarabunPSK" w:hAnsi="TH SarabunPSK" w:cs="TH SarabunPSK"/>
          <w:cs/>
        </w:rPr>
        <w:tab/>
      </w:r>
      <w:r w:rsidR="00BE2EFD">
        <w:rPr>
          <w:rFonts w:ascii="TH SarabunPSK" w:hAnsi="TH SarabunPSK" w:cs="TH SarabunPSK"/>
          <w:cs/>
        </w:rPr>
        <w:tab/>
      </w:r>
      <w:r w:rsidR="00BE2EFD">
        <w:rPr>
          <w:rFonts w:ascii="TH SarabunPSK" w:hAnsi="TH SarabunPSK" w:cs="TH SarabunPSK"/>
          <w:cs/>
        </w:rPr>
        <w:tab/>
      </w:r>
      <w:r w:rsidR="00BE2EFD">
        <w:rPr>
          <w:rFonts w:ascii="TH SarabunPSK" w:hAnsi="TH SarabunPSK" w:cs="TH SarabunPSK"/>
          <w:cs/>
        </w:rPr>
        <w:tab/>
        <w:t xml:space="preserve">    </w:t>
      </w:r>
      <w:r w:rsidRPr="00F277F1">
        <w:rPr>
          <w:rFonts w:ascii="TH SarabunPSK" w:hAnsi="TH SarabunPSK" w:cs="TH SarabunPSK"/>
          <w:cs/>
        </w:rPr>
        <w:t xml:space="preserve"> </w:t>
      </w:r>
      <w:r w:rsidRPr="00F277F1">
        <w:rPr>
          <w:rFonts w:ascii="TH SarabunPSK" w:hAnsi="TH SarabunPSK" w:cs="TH SarabunPSK"/>
        </w:rPr>
        <w:t>(..................................</w:t>
      </w:r>
      <w:r w:rsidRPr="00F277F1">
        <w:rPr>
          <w:rFonts w:ascii="TH SarabunPSK" w:hAnsi="TH SarabunPSK" w:cs="TH SarabunPSK"/>
          <w:cs/>
        </w:rPr>
        <w:t>...</w:t>
      </w:r>
      <w:r w:rsidRPr="00F277F1">
        <w:rPr>
          <w:rFonts w:ascii="TH SarabunPSK" w:hAnsi="TH SarabunPSK" w:cs="TH SarabunPSK"/>
        </w:rPr>
        <w:t xml:space="preserve">..........) </w:t>
      </w:r>
    </w:p>
    <w:p w14:paraId="5F8C56CD" w14:textId="77777777" w:rsidR="00826035" w:rsidRPr="00F277F1" w:rsidRDefault="00BE2EFD" w:rsidP="00BE2EFD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826035" w:rsidRPr="00F277F1">
        <w:rPr>
          <w:rFonts w:ascii="TH SarabunPSK" w:hAnsi="TH SarabunPSK" w:cs="TH SarabunPSK"/>
          <w:cs/>
        </w:rPr>
        <w:t>ตำแหน่ง..................................................</w:t>
      </w:r>
      <w:r w:rsidR="00826035" w:rsidRPr="00F277F1">
        <w:rPr>
          <w:rFonts w:ascii="TH SarabunPSK" w:hAnsi="TH SarabunPSK" w:cs="TH SarabunPSK"/>
        </w:rPr>
        <w:t xml:space="preserve"> </w:t>
      </w:r>
    </w:p>
    <w:p w14:paraId="25EADCFA" w14:textId="77777777" w:rsidR="00826035" w:rsidRPr="00F277F1" w:rsidRDefault="00BE2EFD" w:rsidP="00BE2EF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  </w:t>
      </w:r>
      <w:r w:rsidR="00826035" w:rsidRPr="00F277F1">
        <w:rPr>
          <w:rFonts w:ascii="TH SarabunPSK" w:hAnsi="TH SarabunPSK" w:cs="TH SarabunPSK"/>
          <w:cs/>
        </w:rPr>
        <w:t>วันที่.........................................................</w:t>
      </w:r>
    </w:p>
    <w:p w14:paraId="3E2C28E1" w14:textId="77777777" w:rsidR="00826035" w:rsidRPr="00F277F1" w:rsidRDefault="00826035" w:rsidP="00826035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3F291335" w14:textId="77777777" w:rsidR="00CE3F91" w:rsidRPr="00F277F1" w:rsidRDefault="00CE3F91" w:rsidP="00CE3F91">
      <w:pPr>
        <w:spacing w:line="259" w:lineRule="auto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3. ความเห็น</w:t>
      </w:r>
      <w:r w:rsidRPr="00F277F1">
        <w:rPr>
          <w:rFonts w:ascii="TH SarabunPSK" w:hAnsi="TH SarabunPSK" w:cs="TH SarabunPSK"/>
          <w:u w:val="single"/>
          <w:cs/>
        </w:rPr>
        <w:t>หัวหน้าหน่วยบริการ</w:t>
      </w:r>
    </w:p>
    <w:p w14:paraId="25D2BF6F" w14:textId="77777777" w:rsidR="00CE3F91" w:rsidRPr="00F277F1" w:rsidRDefault="00CE3F91" w:rsidP="00F06D04">
      <w:pPr>
        <w:spacing w:line="259" w:lineRule="auto"/>
        <w:ind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เห็นชอบ</w:t>
      </w:r>
      <w:r>
        <w:rPr>
          <w:rFonts w:ascii="TH SarabunPSK" w:hAnsi="TH SarabunPSK" w:cs="TH SarabunPSK"/>
          <w:cs/>
        </w:rPr>
        <w:t xml:space="preserve"> นำเรียนปลัดกระทรวงสาธารณสุข </w:t>
      </w:r>
      <w:r w:rsidRPr="00F277F1">
        <w:rPr>
          <w:rFonts w:ascii="TH SarabunPSK" w:hAnsi="TH SarabunPSK" w:cs="TH SarabunPSK"/>
          <w:cs/>
        </w:rPr>
        <w:t>พร้อมแนบเอกสารหลักฐานประกอบ</w:t>
      </w:r>
      <w:r>
        <w:rPr>
          <w:rFonts w:ascii="TH SarabunPSK" w:hAnsi="TH SarabunPSK" w:cs="TH SarabunPSK" w:hint="cs"/>
          <w:cs/>
        </w:rPr>
        <w:t xml:space="preserve"> ดังนี้</w:t>
      </w:r>
    </w:p>
    <w:p w14:paraId="2106BD5F" w14:textId="77777777" w:rsidR="00F06D04" w:rsidRDefault="00CE3F91" w:rsidP="00F06D04">
      <w:pPr>
        <w:ind w:left="720" w:firstLine="720"/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="00F06D04">
        <w:rPr>
          <w:rFonts w:ascii="TH SarabunPSK" w:hAnsi="TH SarabunPSK" w:cs="TH SarabunPSK"/>
          <w:cs/>
        </w:rPr>
        <w:t xml:space="preserve"> กรณีติดเชื้อ</w:t>
      </w:r>
      <w:r w:rsidR="00F06D04">
        <w:rPr>
          <w:rFonts w:ascii="TH SarabunPSK" w:hAnsi="TH SarabunPSK" w:cs="TH SarabunPSK"/>
          <w:cs/>
        </w:rPr>
        <w:tab/>
      </w:r>
      <w:r w:rsidR="00F06D04">
        <w:rPr>
          <w:rFonts w:ascii="TH SarabunPSK" w:hAnsi="TH SarabunPSK" w:cs="TH SarabunPSK"/>
          <w:cs/>
        </w:rPr>
        <w:tab/>
      </w:r>
    </w:p>
    <w:p w14:paraId="1A9BBA42" w14:textId="77777777" w:rsidR="00CE3F91" w:rsidRDefault="00F06D04" w:rsidP="00F06D04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CE3F91" w:rsidRPr="00F277F1">
        <w:rPr>
          <w:rFonts w:ascii="TH SarabunPSK" w:hAnsi="TH SarabunPSK" w:cs="TH SarabunPSK"/>
          <w:cs/>
        </w:rPr>
        <w:t>แนบ ผลการตรวจร่างกายหรือผลการตรวจทางห้องปฏิบัติการ</w:t>
      </w:r>
    </w:p>
    <w:p w14:paraId="63453A29" w14:textId="77777777" w:rsidR="00CE3F91" w:rsidRDefault="00CE3F91" w:rsidP="00CE3F91">
      <w:pPr>
        <w:ind w:left="288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ี่แสดงวัน/เดือน/ปี ที่ทราบความเสียหายว่าติดเชื้อ โดยมีแพทย์</w:t>
      </w:r>
    </w:p>
    <w:p w14:paraId="71D51BF8" w14:textId="77777777" w:rsidR="00CE3F91" w:rsidRPr="00F277F1" w:rsidRDefault="00CE3F91" w:rsidP="00CE3F91">
      <w:pPr>
        <w:ind w:left="288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ป็นผู้รับรองข้อมูล หรือ</w:t>
      </w:r>
      <w:r w:rsidR="006E7630">
        <w:rPr>
          <w:rFonts w:ascii="TH SarabunPSK" w:hAnsi="TH SarabunPSK" w:cs="TH SarabunPSK" w:hint="cs"/>
          <w:cs/>
        </w:rPr>
        <w:t>เป็น</w:t>
      </w:r>
      <w:r>
        <w:rPr>
          <w:rFonts w:ascii="TH SarabunPSK" w:hAnsi="TH SarabunPSK" w:cs="TH SarabunPSK" w:hint="cs"/>
          <w:cs/>
        </w:rPr>
        <w:t xml:space="preserve">ผู้ให้ความเห็น </w:t>
      </w:r>
    </w:p>
    <w:p w14:paraId="179EFA93" w14:textId="77777777" w:rsidR="00F06D04" w:rsidRDefault="00CE3F91" w:rsidP="00F06D04">
      <w:pPr>
        <w:ind w:left="720" w:firstLine="720"/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กรณีนอกเหนือจากการติดเชื้อ </w:t>
      </w:r>
      <w:r w:rsidRPr="00F277F1">
        <w:rPr>
          <w:rFonts w:ascii="TH SarabunPSK" w:hAnsi="TH SarabunPSK" w:cs="TH SarabunPSK"/>
          <w:cs/>
        </w:rPr>
        <w:tab/>
      </w:r>
    </w:p>
    <w:p w14:paraId="48FF8815" w14:textId="77777777" w:rsidR="00CE3F91" w:rsidRDefault="00CE3F91" w:rsidP="00F06D04">
      <w:pPr>
        <w:ind w:left="2880" w:firstLine="720"/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แนบ รายงานข้อเท็จจริงหรือพฤติการณ์</w:t>
      </w:r>
      <w:r>
        <w:rPr>
          <w:rFonts w:ascii="TH SarabunPSK" w:hAnsi="TH SarabunPSK" w:cs="TH SarabunPSK" w:hint="cs"/>
          <w:cs/>
        </w:rPr>
        <w:t xml:space="preserve"> ที่แสดงให้เห็นถึงลักษณะ</w:t>
      </w:r>
    </w:p>
    <w:p w14:paraId="0E146DB1" w14:textId="77777777" w:rsidR="00CE3F91" w:rsidRPr="00F277F1" w:rsidRDefault="00CE3F91" w:rsidP="00CE3F91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วามเสียหาย รวมถึงสาเหตุ และสภาพการณ์ที่เกิดขึ้น</w:t>
      </w:r>
      <w:r w:rsidR="00A26C89">
        <w:rPr>
          <w:rFonts w:ascii="TH SarabunPSK" w:hAnsi="TH SarabunPSK" w:cs="TH SarabunPSK" w:hint="cs"/>
          <w:cs/>
        </w:rPr>
        <w:t>โดยสรุป</w:t>
      </w:r>
    </w:p>
    <w:p w14:paraId="40C0CD88" w14:textId="77777777" w:rsidR="00CE3F91" w:rsidRPr="00F277F1" w:rsidRDefault="00CE3F91" w:rsidP="00F06D04">
      <w:pPr>
        <w:ind w:firstLine="720"/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ไม่เห็นชอบ เนื่องจาก...(ระบุ)</w:t>
      </w:r>
    </w:p>
    <w:p w14:paraId="3F99B705" w14:textId="77777777" w:rsidR="00CE3F91" w:rsidRPr="00F277F1" w:rsidRDefault="00CE3F91" w:rsidP="00CE3F91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70F01C7" w14:textId="77777777" w:rsidR="00CE3F91" w:rsidRDefault="00CE3F91" w:rsidP="009F78CA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65C3E34B" w14:textId="77777777" w:rsidR="009F78CA" w:rsidRPr="00F277F1" w:rsidRDefault="009F78CA" w:rsidP="009F78CA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6F39056" w14:textId="77777777" w:rsidR="00CE3F91" w:rsidRPr="00F06D04" w:rsidRDefault="00CE3F91" w:rsidP="00CE3F91">
      <w:pPr>
        <w:spacing w:line="259" w:lineRule="auto"/>
        <w:rPr>
          <w:rFonts w:ascii="TH SarabunPSK" w:hAnsi="TH SarabunPSK" w:cs="TH SarabunPSK"/>
          <w:b/>
          <w:bCs/>
        </w:rPr>
      </w:pPr>
      <w:r w:rsidRPr="00F06D04">
        <w:rPr>
          <w:rFonts w:ascii="TH SarabunPSK" w:hAnsi="TH SarabunPSK" w:cs="TH SarabunPSK"/>
          <w:b/>
          <w:bCs/>
          <w:cs/>
        </w:rPr>
        <w:t>เรียน ปลัดกระทรวงสาธารณสุข</w:t>
      </w:r>
      <w:r w:rsidRPr="00F06D04">
        <w:rPr>
          <w:rFonts w:ascii="TH SarabunPSK" w:hAnsi="TH SarabunPSK" w:cs="TH SarabunPSK" w:hint="cs"/>
          <w:b/>
          <w:bCs/>
          <w:cs/>
        </w:rPr>
        <w:t xml:space="preserve"> (นายแพทย์สาธารณสุขจังหวัดปฏิบัติราชการแทน)</w:t>
      </w:r>
    </w:p>
    <w:p w14:paraId="68F4EFC8" w14:textId="77777777" w:rsidR="00CE3F91" w:rsidRPr="00F277F1" w:rsidRDefault="00CE3F91" w:rsidP="00F06D04">
      <w:pPr>
        <w:spacing w:before="120" w:line="259" w:lineRule="auto"/>
        <w:ind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เพื่อโปรดทราบ และพิจารณาดำเนินการต่อไปด้วย จะเป็นพระคุณ </w:t>
      </w:r>
    </w:p>
    <w:p w14:paraId="179FC2DF" w14:textId="77777777" w:rsidR="00CE3F91" w:rsidRPr="00F277F1" w:rsidRDefault="00CE3F91" w:rsidP="00CE3F91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6703981C" w14:textId="77777777" w:rsidR="00CE3F91" w:rsidRPr="00F277F1" w:rsidRDefault="00CE3F91" w:rsidP="00CE3F91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FEF65BB" w14:textId="77777777" w:rsidR="00CE3F91" w:rsidRDefault="00CE3F91" w:rsidP="00CE3F91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6E1E7E90" w14:textId="77777777" w:rsidR="009F78CA" w:rsidRPr="00F277F1" w:rsidRDefault="009F78CA" w:rsidP="00CE3F91">
      <w:pPr>
        <w:jc w:val="thaiDistribute"/>
        <w:rPr>
          <w:rFonts w:ascii="TH SarabunPSK" w:hAnsi="TH SarabunPSK" w:cs="TH SarabunPSK"/>
        </w:rPr>
      </w:pPr>
    </w:p>
    <w:p w14:paraId="22EA4D08" w14:textId="77777777" w:rsidR="00CE3F91" w:rsidRPr="00F277F1" w:rsidRDefault="00CE3F91" w:rsidP="00CE3F91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ลงชื่อ..............................................หัวหน้าหน่วยบริการ</w:t>
      </w:r>
    </w:p>
    <w:p w14:paraId="1199E2FB" w14:textId="77777777" w:rsidR="00CE3F91" w:rsidRPr="00F277F1" w:rsidRDefault="00CE3F91" w:rsidP="00CE3F91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t xml:space="preserve">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 xml:space="preserve">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 xml:space="preserve">      </w:t>
      </w:r>
      <w:r w:rsidRPr="00F277F1">
        <w:rPr>
          <w:rFonts w:ascii="TH SarabunPSK" w:hAnsi="TH SarabunPSK" w:cs="TH SarabunPSK"/>
        </w:rPr>
        <w:t>(..................................</w:t>
      </w:r>
      <w:r w:rsidRPr="00F277F1">
        <w:rPr>
          <w:rFonts w:ascii="TH SarabunPSK" w:hAnsi="TH SarabunPSK" w:cs="TH SarabunPSK"/>
          <w:cs/>
        </w:rPr>
        <w:t>...</w:t>
      </w:r>
      <w:r w:rsidRPr="00F277F1">
        <w:rPr>
          <w:rFonts w:ascii="TH SarabunPSK" w:hAnsi="TH SarabunPSK" w:cs="TH SarabunPSK"/>
        </w:rPr>
        <w:t xml:space="preserve">..........) </w:t>
      </w:r>
    </w:p>
    <w:p w14:paraId="57A57E11" w14:textId="77777777" w:rsidR="00CE3F91" w:rsidRPr="00F277F1" w:rsidRDefault="00CE3F91" w:rsidP="00CE3F91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ตำแหน่ง..................................................</w:t>
      </w:r>
      <w:r w:rsidRPr="00F277F1">
        <w:rPr>
          <w:rFonts w:ascii="TH SarabunPSK" w:hAnsi="TH SarabunPSK" w:cs="TH SarabunPSK"/>
        </w:rPr>
        <w:t xml:space="preserve"> </w:t>
      </w:r>
    </w:p>
    <w:p w14:paraId="02E22593" w14:textId="77777777" w:rsidR="00CE3F91" w:rsidRDefault="00CE3F91" w:rsidP="00CE3F91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วันที่.........................................................</w:t>
      </w:r>
    </w:p>
    <w:p w14:paraId="38C8323F" w14:textId="77777777" w:rsidR="00CE3F91" w:rsidRDefault="004330BB" w:rsidP="00CE3F91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04B5B2" wp14:editId="19BB5298">
                <wp:simplePos x="0" y="0"/>
                <wp:positionH relativeFrom="column">
                  <wp:posOffset>4615962</wp:posOffset>
                </wp:positionH>
                <wp:positionV relativeFrom="paragraph">
                  <wp:posOffset>99011</wp:posOffset>
                </wp:positionV>
                <wp:extent cx="1724914" cy="358445"/>
                <wp:effectExtent l="0" t="0" r="889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914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9CEAC" w14:textId="77777777" w:rsidR="004330BB" w:rsidRPr="00C710E0" w:rsidRDefault="004330BB" w:rsidP="004330BB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C710E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Pr="00C710E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ทราบ แจ้งสำเนา</w:t>
                            </w:r>
                            <w:r w:rsidRPr="00C710E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9FD08" id="Text Box 8" o:spid="_x0000_s1030" type="#_x0000_t202" style="position:absolute;left:0;text-align:left;margin-left:363.45pt;margin-top:7.8pt;width:135.8pt;height:2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" fillcolor="white [3201]" stroked="f" strokeweight=".5pt">
                <v:textbox>
                  <w:txbxContent>
                    <w:p w:rsidR="004330BB" w:rsidRPr="00C710E0" w:rsidRDefault="004330BB" w:rsidP="004330BB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C710E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/</w:t>
                      </w:r>
                      <w:r w:rsidRPr="00C710E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ทราบ แจ้งสำเนา</w:t>
                      </w:r>
                      <w:r w:rsidRPr="00C710E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733C7D6B" w14:textId="77777777" w:rsidR="009F78CA" w:rsidRDefault="009F78CA" w:rsidP="00CE3F91">
      <w:pPr>
        <w:ind w:left="4320" w:firstLine="720"/>
        <w:rPr>
          <w:rFonts w:ascii="TH SarabunPSK" w:hAnsi="TH SarabunPSK" w:cs="TH SarabunPSK"/>
        </w:rPr>
      </w:pPr>
    </w:p>
    <w:p w14:paraId="72A45D3E" w14:textId="77777777" w:rsidR="009F78CA" w:rsidRPr="00F277F1" w:rsidRDefault="003B0F3D" w:rsidP="00CE3F91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C5E65" wp14:editId="6C9E25FA">
                <wp:simplePos x="0" y="0"/>
                <wp:positionH relativeFrom="margin">
                  <wp:align>center</wp:align>
                </wp:positionH>
                <wp:positionV relativeFrom="paragraph">
                  <wp:posOffset>-308366</wp:posOffset>
                </wp:positionV>
                <wp:extent cx="1724914" cy="358445"/>
                <wp:effectExtent l="0" t="0" r="889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914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49600" w14:textId="77777777" w:rsidR="003B0F3D" w:rsidRPr="00507EDC" w:rsidRDefault="003B0F3D" w:rsidP="003B0F3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-3</w:t>
                            </w:r>
                            <w:r w:rsidRPr="00507EDC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0961F" id="Text Box 15" o:spid="_x0000_s1031" type="#_x0000_t202" style="position:absolute;left:0;text-align:left;margin-left:0;margin-top:-24.3pt;width:135.8pt;height:28.2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" fillcolor="white [3201]" stroked="f" strokeweight=".5pt">
                <v:textbox>
                  <w:txbxContent>
                    <w:p w:rsidR="003B0F3D" w:rsidRPr="00507EDC" w:rsidRDefault="003B0F3D" w:rsidP="003B0F3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-3</w:t>
                      </w:r>
                      <w:r w:rsidRPr="00507EDC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9F89B" w14:textId="77777777" w:rsidR="00CE3F91" w:rsidRDefault="00CE3F91" w:rsidP="00CE3F91">
      <w:pPr>
        <w:spacing w:before="120" w:line="259" w:lineRule="auto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="00E90A54">
        <w:rPr>
          <w:rFonts w:ascii="TH SarabunPSK" w:hAnsi="TH SarabunPSK" w:cs="TH SarabunPSK"/>
          <w:cs/>
        </w:rPr>
        <w:t xml:space="preserve"> ทราบ </w:t>
      </w:r>
      <w:r w:rsidR="00E90A54">
        <w:rPr>
          <w:rFonts w:ascii="TH SarabunPSK" w:hAnsi="TH SarabunPSK" w:cs="TH SarabunPSK" w:hint="cs"/>
          <w:cs/>
        </w:rPr>
        <w:t xml:space="preserve">ลงนามแล้ว </w:t>
      </w:r>
      <w:r w:rsidR="00E90A54">
        <w:rPr>
          <w:rFonts w:ascii="TH SarabunPSK" w:hAnsi="TH SarabunPSK" w:cs="TH SarabunPSK"/>
          <w:cs/>
        </w:rPr>
        <w:t>ส่ง</w:t>
      </w:r>
      <w:r>
        <w:rPr>
          <w:rFonts w:ascii="TH SarabunPSK" w:hAnsi="TH SarabunPSK" w:cs="TH SarabunPSK"/>
          <w:cs/>
        </w:rPr>
        <w:t>รายงาน</w:t>
      </w:r>
      <w:r>
        <w:rPr>
          <w:rFonts w:ascii="TH SarabunPSK" w:hAnsi="TH SarabunPSK" w:cs="TH SarabunPSK" w:hint="cs"/>
          <w:cs/>
        </w:rPr>
        <w:t xml:space="preserve">ฉบับนี้ </w:t>
      </w:r>
      <w:r>
        <w:rPr>
          <w:rFonts w:ascii="TH SarabunPSK" w:hAnsi="TH SarabunPSK" w:cs="TH SarabunPSK"/>
          <w:cs/>
        </w:rPr>
        <w:t>คืนให้</w:t>
      </w:r>
      <w:r>
        <w:rPr>
          <w:rFonts w:ascii="TH SarabunPSK" w:hAnsi="TH SarabunPSK" w:cs="TH SarabunPSK" w:hint="cs"/>
          <w:cs/>
        </w:rPr>
        <w:t>แก่</w:t>
      </w:r>
      <w:r>
        <w:rPr>
          <w:rFonts w:ascii="TH SarabunPSK" w:hAnsi="TH SarabunPSK" w:cs="TH SarabunPSK"/>
          <w:cs/>
        </w:rPr>
        <w:t>หน่วยบริการของผู้ได้รับความเสียหาย เพื่อประกอบการยื่น</w:t>
      </w:r>
      <w:r>
        <w:rPr>
          <w:rFonts w:ascii="TH SarabunPSK" w:hAnsi="TH SarabunPSK" w:cs="TH SarabunPSK" w:hint="cs"/>
          <w:cs/>
        </w:rPr>
        <w:t xml:space="preserve">คำร้อง      </w:t>
      </w:r>
      <w:r>
        <w:rPr>
          <w:rFonts w:ascii="TH SarabunPSK" w:hAnsi="TH SarabunPSK" w:cs="TH SarabunPSK"/>
          <w:cs/>
        </w:rPr>
        <w:t>ขอรับเงินช</w:t>
      </w:r>
      <w:r>
        <w:rPr>
          <w:rFonts w:ascii="TH SarabunPSK" w:hAnsi="TH SarabunPSK" w:cs="TH SarabunPSK" w:hint="cs"/>
          <w:cs/>
        </w:rPr>
        <w:t xml:space="preserve">่วยเหลือเบื้องต้นฯ </w:t>
      </w:r>
      <w:r w:rsidRPr="00F277F1">
        <w:rPr>
          <w:rFonts w:ascii="TH SarabunPSK" w:hAnsi="TH SarabunPSK" w:cs="TH SarabunPSK"/>
          <w:cs/>
        </w:rPr>
        <w:t>ต่อไป</w:t>
      </w:r>
      <w:r>
        <w:rPr>
          <w:rFonts w:ascii="TH SarabunPSK" w:hAnsi="TH SarabunPSK" w:cs="TH SarabunPSK" w:hint="cs"/>
          <w:cs/>
        </w:rPr>
        <w:t xml:space="preserve"> โดยเร็ว ทั้งนี้ต้องไม่เกิน 1 ปี ตามที่ระเบียบฯ กำหนด </w:t>
      </w:r>
    </w:p>
    <w:p w14:paraId="7BE30721" w14:textId="77777777" w:rsidR="00CE3F91" w:rsidRPr="00F277F1" w:rsidRDefault="00CE3F91" w:rsidP="00CE3F91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F957F5D" w14:textId="77777777" w:rsidR="00CE3F91" w:rsidRPr="00F277F1" w:rsidRDefault="00CE3F91" w:rsidP="00CE3F91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543EEB9" w14:textId="77777777" w:rsidR="00CE3F91" w:rsidRDefault="00CE3F91" w:rsidP="00CE3F91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A2A042E" w14:textId="77777777" w:rsidR="009F78CA" w:rsidRPr="00F277F1" w:rsidRDefault="009F78CA" w:rsidP="009F78CA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8EF0B71" w14:textId="77777777" w:rsidR="009F78CA" w:rsidRPr="00F277F1" w:rsidRDefault="009F78CA" w:rsidP="009F78CA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596A067" w14:textId="77777777" w:rsidR="00CE3F91" w:rsidRDefault="00CE3F91" w:rsidP="00CE3F91">
      <w:pPr>
        <w:jc w:val="thaiDistribute"/>
        <w:rPr>
          <w:rFonts w:ascii="TH SarabunPSK" w:hAnsi="TH SarabunPSK" w:cs="TH SarabunPSK"/>
        </w:rPr>
      </w:pPr>
    </w:p>
    <w:p w14:paraId="0E946BA8" w14:textId="77777777" w:rsidR="009F78CA" w:rsidRPr="00F277F1" w:rsidRDefault="009F78CA" w:rsidP="00CE3F91">
      <w:pPr>
        <w:jc w:val="thaiDistribute"/>
        <w:rPr>
          <w:rFonts w:ascii="TH SarabunPSK" w:hAnsi="TH SarabunPSK" w:cs="TH SarabunPSK"/>
        </w:rPr>
      </w:pPr>
    </w:p>
    <w:p w14:paraId="6EF2D682" w14:textId="77777777" w:rsidR="00CE3F91" w:rsidRPr="00F277F1" w:rsidRDefault="00CE3F91" w:rsidP="00CE3F91">
      <w:pPr>
        <w:jc w:val="thaiDistribute"/>
        <w:rPr>
          <w:rFonts w:ascii="TH SarabunPSK" w:hAnsi="TH SarabunPSK" w:cs="TH SarabunPSK"/>
        </w:rPr>
      </w:pPr>
    </w:p>
    <w:p w14:paraId="751C2831" w14:textId="77777777" w:rsidR="00CE3F91" w:rsidRPr="00F277F1" w:rsidRDefault="00CE3F91" w:rsidP="00CE3F91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ลงชื่อ................................</w:t>
      </w:r>
      <w:r>
        <w:rPr>
          <w:rFonts w:ascii="TH SarabunPSK" w:hAnsi="TH SarabunPSK" w:cs="TH SarabunPSK"/>
          <w:cs/>
        </w:rPr>
        <w:t>................</w:t>
      </w:r>
    </w:p>
    <w:p w14:paraId="543EE074" w14:textId="77777777" w:rsidR="00CE3F91" w:rsidRPr="00F277F1" w:rsidRDefault="00CE3F91" w:rsidP="00CE3F91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t xml:space="preserve">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 xml:space="preserve">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 xml:space="preserve">      </w:t>
      </w:r>
      <w:r w:rsidRPr="00F277F1">
        <w:rPr>
          <w:rFonts w:ascii="TH SarabunPSK" w:hAnsi="TH SarabunPSK" w:cs="TH SarabunPSK"/>
        </w:rPr>
        <w:t>(..................................</w:t>
      </w:r>
      <w:r w:rsidRPr="00F277F1">
        <w:rPr>
          <w:rFonts w:ascii="TH SarabunPSK" w:hAnsi="TH SarabunPSK" w:cs="TH SarabunPSK"/>
          <w:cs/>
        </w:rPr>
        <w:t>...</w:t>
      </w:r>
      <w:r w:rsidRPr="00F277F1">
        <w:rPr>
          <w:rFonts w:ascii="TH SarabunPSK" w:hAnsi="TH SarabunPSK" w:cs="TH SarabunPSK"/>
        </w:rPr>
        <w:t xml:space="preserve">..........) </w:t>
      </w:r>
    </w:p>
    <w:p w14:paraId="0B359756" w14:textId="77777777" w:rsidR="00CE3F91" w:rsidRDefault="00CE3F91" w:rsidP="00CE3F91">
      <w:pPr>
        <w:ind w:left="43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 xml:space="preserve"> นายแพทย์สาธารณสุขจังหวัด.....................</w:t>
      </w:r>
    </w:p>
    <w:p w14:paraId="21FB85E0" w14:textId="77777777" w:rsidR="00CE3F91" w:rsidRPr="00F277F1" w:rsidRDefault="00CE3F91" w:rsidP="00CE3F91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ปฏิบัติราชการแทนปลัดกระทรวงสาธารณสุข</w:t>
      </w:r>
    </w:p>
    <w:p w14:paraId="494BAEBA" w14:textId="77777777" w:rsidR="00CE3F91" w:rsidRPr="00F277F1" w:rsidRDefault="00CE3F91" w:rsidP="00CE3F91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วันที่.........................................................</w:t>
      </w:r>
    </w:p>
    <w:p w14:paraId="777AF2EE" w14:textId="77777777" w:rsidR="0042751C" w:rsidRDefault="0042751C">
      <w:pPr>
        <w:spacing w:after="160" w:line="259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42C67ABD" w14:textId="77777777" w:rsidR="00436811" w:rsidRPr="00F277F1" w:rsidRDefault="00436811" w:rsidP="009E0A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277F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3C722" wp14:editId="199B18A1">
                <wp:simplePos x="0" y="0"/>
                <wp:positionH relativeFrom="column">
                  <wp:posOffset>4959706</wp:posOffset>
                </wp:positionH>
                <wp:positionV relativeFrom="paragraph">
                  <wp:posOffset>-330632</wp:posOffset>
                </wp:positionV>
                <wp:extent cx="1395883" cy="336499"/>
                <wp:effectExtent l="0" t="0" r="1397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883" cy="336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332A1" w14:textId="77777777" w:rsidR="001E6D90" w:rsidRPr="009E0AD6" w:rsidRDefault="001E6D90" w:rsidP="001E6D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รณี ยื่นแท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69A07" id="Text Box 4" o:spid="_x0000_s1032" type="#_x0000_t202" style="position:absolute;left:0;text-align:left;margin-left:390.55pt;margin-top:-26.05pt;width:109.9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" fillcolor="white [3201]" strokeweight=".5pt">
                <v:textbox>
                  <w:txbxContent>
                    <w:p w:rsidR="001E6D90" w:rsidRPr="009E0AD6" w:rsidRDefault="001E6D90" w:rsidP="001E6D9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รณี ยื่นแทน</w:t>
                      </w:r>
                    </w:p>
                  </w:txbxContent>
                </v:textbox>
              </v:shape>
            </w:pict>
          </mc:Fallback>
        </mc:AlternateContent>
      </w:r>
    </w:p>
    <w:p w14:paraId="535F7C40" w14:textId="77777777" w:rsidR="009E0AD6" w:rsidRPr="00F277F1" w:rsidRDefault="009E0AD6" w:rsidP="009E0A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ความเสียหายต่อผู้บังคับบัญชา</w:t>
      </w:r>
    </w:p>
    <w:p w14:paraId="112E8A0E" w14:textId="77777777" w:rsidR="009E0AD6" w:rsidRPr="00F277F1" w:rsidRDefault="009E0AD6" w:rsidP="009E0A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72F6A7" w14:textId="77777777" w:rsidR="009E0AD6" w:rsidRPr="00F277F1" w:rsidRDefault="009E0AD6" w:rsidP="009E0AD6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cs/>
        </w:rPr>
        <w:t>เขียนที่..............................................</w:t>
      </w:r>
    </w:p>
    <w:p w14:paraId="726D4E04" w14:textId="77777777" w:rsidR="009E0AD6" w:rsidRPr="00F277F1" w:rsidRDefault="009E0AD6" w:rsidP="009E0AD6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>วันที่..................................................</w:t>
      </w:r>
    </w:p>
    <w:p w14:paraId="6656D820" w14:textId="77777777" w:rsidR="009E0AD6" w:rsidRPr="00F277F1" w:rsidRDefault="009E0AD6" w:rsidP="009E0AD6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2CAE3A63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1. เรียน (ผู้บังคับบัญชาชั้นต้น</w:t>
      </w:r>
      <w:r w:rsidR="00EA4330">
        <w:rPr>
          <w:rFonts w:ascii="TH SarabunPSK" w:hAnsi="TH SarabunPSK" w:cs="TH SarabunPSK" w:hint="cs"/>
          <w:cs/>
        </w:rPr>
        <w:t xml:space="preserve"> / </w:t>
      </w:r>
      <w:r w:rsidRPr="00F277F1">
        <w:rPr>
          <w:rFonts w:ascii="TH SarabunPSK" w:hAnsi="TH SarabunPSK" w:cs="TH SarabunPSK"/>
          <w:cs/>
        </w:rPr>
        <w:t>อาจารย์ผู้ควบคุม)........................................</w:t>
      </w:r>
      <w:r w:rsidR="009D6214">
        <w:rPr>
          <w:rFonts w:ascii="TH SarabunPSK" w:hAnsi="TH SarabunPSK" w:cs="TH SarabunPSK" w:hint="cs"/>
          <w:cs/>
        </w:rPr>
        <w:t>...</w:t>
      </w:r>
      <w:r w:rsidRPr="00F277F1">
        <w:rPr>
          <w:rFonts w:ascii="TH SarabunPSK" w:hAnsi="TH SarabunPSK" w:cs="TH SarabunPSK"/>
          <w:cs/>
        </w:rPr>
        <w:t>.............................................................</w:t>
      </w:r>
    </w:p>
    <w:p w14:paraId="3302BDFC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ab/>
        <w:t>ด้วยข้าพเจ้า.......................................................................ตำแหน่ง</w:t>
      </w:r>
      <w:r w:rsidR="008B5308">
        <w:rPr>
          <w:rFonts w:ascii="TH SarabunPSK" w:hAnsi="TH SarabunPSK" w:cs="TH SarabunPSK" w:hint="cs"/>
          <w:cs/>
        </w:rPr>
        <w:t>(ถ้ามี)</w:t>
      </w:r>
      <w:r w:rsidRPr="00F277F1">
        <w:rPr>
          <w:rFonts w:ascii="TH SarabunPSK" w:hAnsi="TH SarabunPSK" w:cs="TH SarabunPSK"/>
          <w:cs/>
        </w:rPr>
        <w:t>.........................................................</w:t>
      </w:r>
    </w:p>
    <w:p w14:paraId="0B3F341B" w14:textId="77777777" w:rsidR="00CC29CA" w:rsidRDefault="00581A49" w:rsidP="00581A49">
      <w:pPr>
        <w:ind w:firstLine="720"/>
        <w:jc w:val="thaiDistribute"/>
        <w:rPr>
          <w:rFonts w:ascii="TH SarabunPSK" w:hAnsi="TH SarabunPSK" w:cs="TH SarabunPSK"/>
        </w:rPr>
      </w:pPr>
      <w:r w:rsidRPr="00D23463">
        <w:rPr>
          <w:rFonts w:ascii="TH SarabunPSK" w:hAnsi="TH SarabunPSK" w:cs="TH SarabunPSK"/>
          <w:cs/>
        </w:rPr>
        <w:t xml:space="preserve">ขอรายงานแจ้งเหตุ </w:t>
      </w:r>
      <w:r w:rsidR="00CC29CA">
        <w:rPr>
          <w:rFonts w:ascii="TH SarabunPSK" w:hAnsi="TH SarabunPSK" w:cs="TH SarabunPSK" w:hint="cs"/>
          <w:cs/>
        </w:rPr>
        <w:t xml:space="preserve">แทน(นาย/นาง/นางสาว)........................................................................................ในฐานะ       </w:t>
      </w:r>
    </w:p>
    <w:p w14:paraId="12BEB532" w14:textId="77777777" w:rsidR="00CC29CA" w:rsidRDefault="00CC29CA" w:rsidP="00CC29CA">
      <w:pPr>
        <w:ind w:firstLine="720"/>
        <w:jc w:val="thaiDistribute"/>
        <w:rPr>
          <w:rFonts w:ascii="TH SarabunPSK" w:hAnsi="TH SarabunPSK" w:cs="TH SarabunPSK"/>
        </w:rPr>
      </w:pPr>
      <w:r w:rsidRPr="00BC2CC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/>
          <w:cs/>
        </w:rPr>
        <w:t xml:space="preserve"> </w:t>
      </w:r>
      <w:r w:rsidRPr="00CC29CA">
        <w:rPr>
          <w:rFonts w:ascii="TH SarabunPSK" w:hAnsi="TH SarabunPSK" w:cs="TH SarabunPSK"/>
          <w:cs/>
        </w:rPr>
        <w:t xml:space="preserve">คู่สมรส </w:t>
      </w:r>
    </w:p>
    <w:p w14:paraId="3939FA49" w14:textId="77777777" w:rsidR="00CC29CA" w:rsidRDefault="00CC29CA" w:rsidP="00CC29CA">
      <w:pPr>
        <w:ind w:firstLine="720"/>
        <w:jc w:val="thaiDistribute"/>
        <w:rPr>
          <w:rFonts w:ascii="TH SarabunPSK" w:hAnsi="TH SarabunPSK" w:cs="TH SarabunPSK"/>
        </w:rPr>
      </w:pPr>
      <w:r w:rsidRPr="00BC2CC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/>
          <w:cs/>
        </w:rPr>
        <w:t xml:space="preserve"> บุพการี หรือผู้สืบสันดาน</w:t>
      </w:r>
    </w:p>
    <w:p w14:paraId="00438210" w14:textId="77777777" w:rsidR="00CC29CA" w:rsidRDefault="00CC29CA" w:rsidP="00CC29CA">
      <w:pPr>
        <w:ind w:firstLine="720"/>
        <w:jc w:val="thaiDistribute"/>
        <w:rPr>
          <w:rFonts w:ascii="TH SarabunPSK" w:hAnsi="TH SarabunPSK" w:cs="TH SarabunPSK"/>
        </w:rPr>
      </w:pPr>
      <w:r w:rsidRPr="00BC2CC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/>
          <w:cs/>
        </w:rPr>
        <w:t xml:space="preserve"> </w:t>
      </w:r>
      <w:r w:rsidRPr="00CC29CA">
        <w:rPr>
          <w:rFonts w:ascii="TH SarabunPSK" w:hAnsi="TH SarabunPSK" w:cs="TH SarabunPSK"/>
          <w:cs/>
        </w:rPr>
        <w:t>ผู้บังคับบัญชาชั้นต้น หรือผู้ที่ได้รับมอบหมายจากผู้บังคับบัญชา</w:t>
      </w:r>
      <w:r>
        <w:rPr>
          <w:rFonts w:ascii="TH SarabunPSK" w:hAnsi="TH SarabunPSK" w:cs="TH SarabunPSK" w:hint="cs"/>
          <w:cs/>
        </w:rPr>
        <w:t>ชั้นต้น</w:t>
      </w:r>
    </w:p>
    <w:p w14:paraId="38E1547D" w14:textId="77777777" w:rsidR="00581A49" w:rsidRPr="00D23463" w:rsidRDefault="00CC29CA" w:rsidP="00581A49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ซึ่งผู้ให้บริการ</w:t>
      </w:r>
      <w:r w:rsidR="00581A49" w:rsidRPr="00D23463">
        <w:rPr>
          <w:rFonts w:ascii="TH SarabunPSK" w:hAnsi="TH SarabunPSK" w:cs="TH SarabunPSK"/>
          <w:cs/>
        </w:rPr>
        <w:t xml:space="preserve">ได้รับความเสียหายจากการให้บริการสาธารณสุข ดังนี้ </w:t>
      </w:r>
      <w:r w:rsidR="00581A49" w:rsidRPr="00D23463">
        <w:rPr>
          <w:rFonts w:ascii="TH SarabunPSK" w:hAnsi="TH SarabunPSK" w:cs="TH SarabunPSK"/>
          <w:spacing w:val="-10"/>
          <w:cs/>
        </w:rPr>
        <w:t xml:space="preserve">(อธิบายเหตุการณ์โดยสรุป </w:t>
      </w:r>
      <w:r w:rsidR="00581A49" w:rsidRPr="00D23463">
        <w:rPr>
          <w:rFonts w:ascii="TH SarabunPSK" w:hAnsi="TH SarabunPSK" w:cs="TH SarabunPSK"/>
          <w:cs/>
        </w:rPr>
        <w:t xml:space="preserve">บรรยายถึงเหตุการณ์ </w:t>
      </w:r>
      <w:r w:rsidR="000A4214">
        <w:rPr>
          <w:rFonts w:ascii="TH SarabunPSK" w:hAnsi="TH SarabunPSK" w:cs="TH SarabunPSK" w:hint="cs"/>
          <w:cs/>
        </w:rPr>
        <w:t>หรือ</w:t>
      </w:r>
      <w:r w:rsidR="00581A49" w:rsidRPr="00D23463">
        <w:rPr>
          <w:rFonts w:ascii="TH SarabunPSK" w:hAnsi="TH SarabunPSK" w:cs="TH SarabunPSK"/>
          <w:cs/>
        </w:rPr>
        <w:t xml:space="preserve">การวินิจฉัยและผลการตรวจในห้องปฏิบัติการ การรักษาที่ได้รับและระยะเวลาที่ต้องรักษาตัว </w:t>
      </w:r>
      <w:r w:rsidR="00581A49">
        <w:rPr>
          <w:rFonts w:ascii="TH SarabunPSK" w:hAnsi="TH SarabunPSK" w:cs="TH SarabunPSK"/>
          <w:cs/>
        </w:rPr>
        <w:t>และความเสียหายต่าง</w:t>
      </w:r>
      <w:r w:rsidR="00581A49" w:rsidRPr="00D23463">
        <w:rPr>
          <w:rFonts w:ascii="TH SarabunPSK" w:hAnsi="TH SarabunPSK" w:cs="TH SarabunPSK"/>
          <w:cs/>
        </w:rPr>
        <w:t xml:space="preserve">ๆ ที่ได้รับอย่างชัดเจน ถ้ามีบาดแผลให้บอกลักษณะบาดแผล) </w:t>
      </w:r>
    </w:p>
    <w:p w14:paraId="37730D7D" w14:textId="77777777" w:rsidR="00173950" w:rsidRPr="000A4214" w:rsidRDefault="00173950" w:rsidP="00173950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3D9409D" w14:textId="77777777" w:rsidR="00173950" w:rsidRPr="000A4214" w:rsidRDefault="00173950" w:rsidP="00173950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0909675" w14:textId="77777777" w:rsidR="00173950" w:rsidRPr="000A4214" w:rsidRDefault="00173950" w:rsidP="00173950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5E8F506" w14:textId="77777777" w:rsidR="00173950" w:rsidRPr="000A4214" w:rsidRDefault="00173950" w:rsidP="00173950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650CBDF2" w14:textId="77777777" w:rsidR="00581A49" w:rsidRPr="000A4214" w:rsidRDefault="00581A49" w:rsidP="00581A49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4DFD3CB" w14:textId="77777777" w:rsidR="00581A49" w:rsidRPr="00F277F1" w:rsidRDefault="00581A49" w:rsidP="0017395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9CCD549" w14:textId="77777777" w:rsidR="00CC29CA" w:rsidRPr="000A4214" w:rsidRDefault="00CC29CA" w:rsidP="00CC29CA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21F1063" w14:textId="77777777" w:rsidR="00CC29CA" w:rsidRPr="000A4214" w:rsidRDefault="00CC29CA" w:rsidP="00CC29CA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CC468A7" w14:textId="77777777" w:rsidR="00CC29CA" w:rsidRPr="000A4214" w:rsidRDefault="00CC29CA" w:rsidP="00CC29CA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5EF9B79" w14:textId="77777777" w:rsidR="00CC29CA" w:rsidRPr="000A4214" w:rsidRDefault="00CC29CA" w:rsidP="00CC29CA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42C2B66" w14:textId="77777777" w:rsidR="00CC29CA" w:rsidRPr="00F277F1" w:rsidRDefault="00CC29CA" w:rsidP="00CC29CA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D89DBF8" w14:textId="77777777" w:rsidR="00CC29CA" w:rsidRPr="000A4214" w:rsidRDefault="00CC29CA" w:rsidP="00CC29CA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CC892F0" w14:textId="77777777" w:rsidR="00CC29CA" w:rsidRPr="000A4214" w:rsidRDefault="00CC29CA" w:rsidP="00CC29CA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5B9AC80" w14:textId="77777777" w:rsidR="00CC29CA" w:rsidRPr="000A4214" w:rsidRDefault="00CC29CA" w:rsidP="00CC29CA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F1B5D87" w14:textId="77777777" w:rsidR="00CC29CA" w:rsidRDefault="00CC29CA" w:rsidP="00CC29CA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7DFD245" w14:textId="77777777" w:rsidR="008B5308" w:rsidRPr="000A4214" w:rsidRDefault="008B5308" w:rsidP="008B5308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0926CD3" w14:textId="77777777" w:rsidR="008B5308" w:rsidRPr="000A4214" w:rsidRDefault="008B5308" w:rsidP="008B5308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C658045" w14:textId="77777777" w:rsidR="008B5308" w:rsidRPr="000A4214" w:rsidRDefault="008B5308" w:rsidP="008B5308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CF69197" w14:textId="77777777" w:rsidR="008B5308" w:rsidRPr="000A4214" w:rsidRDefault="008B5308" w:rsidP="00CC29CA">
      <w:pPr>
        <w:jc w:val="thaiDistribute"/>
        <w:rPr>
          <w:rFonts w:ascii="TH SarabunPSK" w:hAnsi="TH SarabunPSK" w:cs="TH SarabunPSK"/>
        </w:rPr>
      </w:pPr>
    </w:p>
    <w:p w14:paraId="0A3C0784" w14:textId="77777777" w:rsidR="00CC29CA" w:rsidRDefault="00CC29CA" w:rsidP="009E0AD6">
      <w:pPr>
        <w:spacing w:before="1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0C9195" wp14:editId="7339EAB3">
                <wp:simplePos x="0" y="0"/>
                <wp:positionH relativeFrom="column">
                  <wp:posOffset>4409440</wp:posOffset>
                </wp:positionH>
                <wp:positionV relativeFrom="paragraph">
                  <wp:posOffset>109660</wp:posOffset>
                </wp:positionV>
                <wp:extent cx="1724914" cy="358445"/>
                <wp:effectExtent l="0" t="0" r="889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914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650D0" w14:textId="77777777" w:rsidR="00006FE9" w:rsidRPr="00CC29CA" w:rsidRDefault="00006FE9" w:rsidP="00006FE9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CC29CA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="00CC29CA" w:rsidRPr="00CC29CA">
                              <w:rPr>
                                <w:rFonts w:ascii="TH SarabunPSK" w:hAnsi="TH SarabunPSK" w:cs="TH SarabunPSK"/>
                                <w:cs/>
                              </w:rPr>
                              <w:t>ในการให้บริการ</w:t>
                            </w:r>
                            <w:r w:rsidRPr="00CC29CA">
                              <w:rPr>
                                <w:rFonts w:ascii="TH SarabunPSK" w:hAnsi="TH SarabunPSK" w:cs="TH SarabunPSK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DB145" id="Text Box 14" o:spid="_x0000_s1033" type="#_x0000_t202" style="position:absolute;margin-left:347.2pt;margin-top:8.65pt;width:135.8pt;height:2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" fillcolor="white [3201]" stroked="f" strokeweight=".5pt">
                <v:textbox>
                  <w:txbxContent>
                    <w:p w:rsidR="00006FE9" w:rsidRPr="00CC29CA" w:rsidRDefault="00006FE9" w:rsidP="00006FE9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CC29CA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="00CC29CA" w:rsidRPr="00CC29CA">
                        <w:rPr>
                          <w:rFonts w:ascii="TH SarabunPSK" w:hAnsi="TH SarabunPSK" w:cs="TH SarabunPSK"/>
                          <w:cs/>
                        </w:rPr>
                        <w:t>ในการให้บริการ</w:t>
                      </w:r>
                      <w:r w:rsidRPr="00CC29CA">
                        <w:rPr>
                          <w:rFonts w:ascii="TH SarabunPSK" w:hAnsi="TH SarabunPSK" w:cs="TH SarabunPSK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3BF910E2" w14:textId="77777777" w:rsidR="00CC29CA" w:rsidRDefault="00CC29CA" w:rsidP="009E0AD6">
      <w:pPr>
        <w:spacing w:before="120"/>
        <w:rPr>
          <w:rFonts w:ascii="TH SarabunPSK" w:hAnsi="TH SarabunPSK" w:cs="TH SarabunPSK"/>
        </w:rPr>
      </w:pPr>
    </w:p>
    <w:p w14:paraId="5D097997" w14:textId="77777777" w:rsidR="00CC29CA" w:rsidRDefault="00CC29CA" w:rsidP="009E0AD6">
      <w:pPr>
        <w:spacing w:before="1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EDD2AF" wp14:editId="31B84E94">
                <wp:simplePos x="0" y="0"/>
                <wp:positionH relativeFrom="margin">
                  <wp:align>center</wp:align>
                </wp:positionH>
                <wp:positionV relativeFrom="paragraph">
                  <wp:posOffset>-268654</wp:posOffset>
                </wp:positionV>
                <wp:extent cx="1724914" cy="358445"/>
                <wp:effectExtent l="0" t="0" r="889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914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D3F42" w14:textId="77777777" w:rsidR="00173950" w:rsidRPr="00173950" w:rsidRDefault="00173950" w:rsidP="0017395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73950">
                              <w:rPr>
                                <w:rFonts w:ascii="TH SarabunPSK" w:hAnsi="TH SarabunPSK" w:cs="TH SarabunPSK"/>
                                <w:cs/>
                              </w:rPr>
                              <w:t>-2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D01C3" id="Text Box 11" o:spid="_x0000_s1034" type="#_x0000_t202" style="position:absolute;margin-left:0;margin-top:-21.15pt;width:135.8pt;height:28.2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" fillcolor="white [3201]" stroked="f" strokeweight=".5pt">
                <v:textbox>
                  <w:txbxContent>
                    <w:p w:rsidR="00173950" w:rsidRPr="00173950" w:rsidRDefault="00173950" w:rsidP="0017395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73950">
                        <w:rPr>
                          <w:rFonts w:ascii="TH SarabunPSK" w:hAnsi="TH SarabunPSK" w:cs="TH SarabunPSK"/>
                          <w:cs/>
                        </w:rPr>
                        <w:t>-2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8A82F3" w14:textId="77777777" w:rsidR="009E0AD6" w:rsidRPr="00F277F1" w:rsidRDefault="009E0AD6" w:rsidP="009E0AD6">
      <w:pPr>
        <w:spacing w:before="1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ในการให้บริการสาธารณสุขที่ทำให้ได้รับความเสียหาย</w:t>
      </w:r>
      <w:r w:rsidR="004066F7" w:rsidRPr="00F277F1">
        <w:rPr>
          <w:rFonts w:ascii="TH SarabunPSK" w:hAnsi="TH SarabunPSK" w:cs="TH SarabunPSK"/>
          <w:cs/>
        </w:rPr>
        <w:t xml:space="preserve">ดังกล่าว </w:t>
      </w:r>
      <w:r w:rsidRPr="00F277F1">
        <w:rPr>
          <w:rFonts w:ascii="TH SarabunPSK" w:hAnsi="TH SarabunPSK" w:cs="TH SarabunPSK"/>
          <w:cs/>
        </w:rPr>
        <w:t>เป็นการให้บริการผู้ป่วยประเภท...</w:t>
      </w:r>
    </w:p>
    <w:p w14:paraId="0FCE901A" w14:textId="77777777" w:rsidR="000A4214" w:rsidRPr="00BC2CC9" w:rsidRDefault="009E0AD6" w:rsidP="000A4214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ab/>
      </w:r>
      <w:r w:rsidR="000A4214" w:rsidRPr="00BC2CC9">
        <w:rPr>
          <w:rFonts w:ascii="TH SarabunPSK" w:hAnsi="TH SarabunPSK" w:cs="TH SarabunPSK"/>
        </w:rPr>
        <w:sym w:font="Wingdings 2" w:char="F030"/>
      </w:r>
      <w:r w:rsidR="000A4214" w:rsidRPr="00BC2CC9">
        <w:rPr>
          <w:rFonts w:ascii="TH SarabunPSK" w:hAnsi="TH SarabunPSK" w:cs="TH SarabunPSK"/>
          <w:cs/>
        </w:rPr>
        <w:t xml:space="preserve"> สิทธิหลักประกันสุขภาพแห่งชาติ   </w:t>
      </w:r>
      <w:r w:rsidR="000A4214" w:rsidRPr="00BC2CC9">
        <w:rPr>
          <w:rFonts w:ascii="TH SarabunPSK" w:hAnsi="TH SarabunPSK" w:cs="TH SarabunPSK"/>
          <w:cs/>
        </w:rPr>
        <w:tab/>
      </w:r>
      <w:r w:rsidR="000A4214" w:rsidRPr="00BC2CC9">
        <w:rPr>
          <w:rFonts w:ascii="TH SarabunPSK" w:hAnsi="TH SarabunPSK" w:cs="TH SarabunPSK"/>
        </w:rPr>
        <w:sym w:font="Wingdings 2" w:char="F030"/>
      </w:r>
      <w:r w:rsidR="000A4214" w:rsidRPr="00BC2CC9">
        <w:rPr>
          <w:rFonts w:ascii="TH SarabunPSK" w:hAnsi="TH SarabunPSK" w:cs="TH SarabunPSK"/>
          <w:cs/>
        </w:rPr>
        <w:t xml:space="preserve"> สิทธิข้าราชการ </w:t>
      </w:r>
      <w:r w:rsidR="000A4214" w:rsidRPr="00BC2CC9">
        <w:rPr>
          <w:rFonts w:ascii="TH SarabunPSK" w:hAnsi="TH SarabunPSK" w:cs="TH SarabunPSK"/>
          <w:cs/>
        </w:rPr>
        <w:tab/>
      </w:r>
      <w:r w:rsidR="000A4214" w:rsidRPr="00BC2CC9">
        <w:rPr>
          <w:rFonts w:ascii="TH SarabunPSK" w:hAnsi="TH SarabunPSK" w:cs="TH SarabunPSK"/>
        </w:rPr>
        <w:sym w:font="Wingdings 2" w:char="F030"/>
      </w:r>
      <w:r w:rsidR="000A4214" w:rsidRPr="00BC2CC9">
        <w:rPr>
          <w:rFonts w:ascii="TH SarabunPSK" w:hAnsi="TH SarabunPSK" w:cs="TH SarabunPSK"/>
          <w:cs/>
        </w:rPr>
        <w:t xml:space="preserve"> สิทธิประกันสังคม</w:t>
      </w:r>
    </w:p>
    <w:p w14:paraId="027AF789" w14:textId="77777777" w:rsidR="009E0AD6" w:rsidRPr="000A4214" w:rsidRDefault="000A4214" w:rsidP="000A4214">
      <w:pPr>
        <w:ind w:firstLine="720"/>
        <w:rPr>
          <w:rFonts w:ascii="TH SarabunPSK" w:hAnsi="TH SarabunPSK" w:cs="TH SarabunPSK"/>
        </w:rPr>
      </w:pPr>
      <w:r w:rsidRPr="00BC2CC9">
        <w:rPr>
          <w:rFonts w:ascii="TH SarabunPSK" w:hAnsi="TH SarabunPSK" w:cs="TH SarabunPSK"/>
        </w:rPr>
        <w:sym w:font="Wingdings 2" w:char="F030"/>
      </w:r>
      <w:r w:rsidRPr="00BC2CC9">
        <w:rPr>
          <w:rFonts w:ascii="TH SarabunPSK" w:hAnsi="TH SarabunPSK" w:cs="TH SarabunPSK"/>
          <w:cs/>
        </w:rPr>
        <w:t xml:space="preserve"> ไม่สามารถระบุได้แน่ชัด   </w:t>
      </w:r>
      <w:r w:rsidRPr="00BC2CC9">
        <w:rPr>
          <w:rFonts w:ascii="TH SarabunPSK" w:hAnsi="TH SarabunPSK" w:cs="TH SarabunPSK"/>
          <w:cs/>
        </w:rPr>
        <w:tab/>
      </w:r>
      <w:r w:rsidRPr="00BC2CC9">
        <w:rPr>
          <w:rFonts w:ascii="TH SarabunPSK" w:hAnsi="TH SarabunPSK" w:cs="TH SarabunPSK"/>
          <w:cs/>
        </w:rPr>
        <w:tab/>
      </w:r>
      <w:r w:rsidRPr="00BC2CC9">
        <w:rPr>
          <w:rFonts w:ascii="TH SarabunPSK" w:hAnsi="TH SarabunPSK" w:cs="TH SarabunPSK"/>
        </w:rPr>
        <w:sym w:font="Wingdings 2" w:char="F030"/>
      </w:r>
      <w:r w:rsidRPr="00BC2CC9">
        <w:rPr>
          <w:rFonts w:ascii="TH SarabunPSK" w:hAnsi="TH SarabunPSK" w:cs="TH SarabunPSK"/>
          <w:cs/>
        </w:rPr>
        <w:t xml:space="preserve"> สิทธิอื่นๆ (ระบุ)......................................................</w:t>
      </w:r>
      <w:r w:rsidR="009E0AD6" w:rsidRPr="00F277F1">
        <w:rPr>
          <w:rFonts w:ascii="TH SarabunPSK" w:hAnsi="TH SarabunPSK" w:cs="TH SarabunPSK"/>
          <w:cs/>
        </w:rPr>
        <w:tab/>
      </w:r>
      <w:r w:rsidR="009E0AD6" w:rsidRPr="00F277F1">
        <w:rPr>
          <w:rFonts w:ascii="TH SarabunPSK" w:hAnsi="TH SarabunPSK" w:cs="TH SarabunPSK"/>
        </w:rPr>
        <w:t xml:space="preserve"> </w:t>
      </w:r>
    </w:p>
    <w:p w14:paraId="4276FE30" w14:textId="77777777" w:rsidR="009E0AD6" w:rsidRPr="00F277F1" w:rsidRDefault="009E0AD6" w:rsidP="009E0AD6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6A0252DA" w14:textId="77777777" w:rsidR="009E0AD6" w:rsidRPr="00F277F1" w:rsidRDefault="009E0AD6" w:rsidP="009E0AD6">
      <w:pPr>
        <w:rPr>
          <w:rFonts w:ascii="TH SarabunPSK" w:hAnsi="TH SarabunPSK" w:cs="TH SarabunPSK"/>
          <w:sz w:val="12"/>
          <w:szCs w:val="12"/>
        </w:rPr>
      </w:pPr>
      <w:r w:rsidRPr="00F277F1">
        <w:rPr>
          <w:rFonts w:ascii="TH SarabunPSK" w:hAnsi="TH SarabunPSK" w:cs="TH SarabunPSK"/>
          <w:cs/>
        </w:rPr>
        <w:tab/>
      </w:r>
    </w:p>
    <w:p w14:paraId="763156C0" w14:textId="77777777" w:rsidR="009E0AD6" w:rsidRPr="00F277F1" w:rsidRDefault="00524AEC" w:rsidP="006310BA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ab/>
        <w:t>จึงเรียนมาเพื่อโปรดพิจารณาดำเนินการต่อไป</w:t>
      </w:r>
    </w:p>
    <w:p w14:paraId="5DD9F09F" w14:textId="77777777" w:rsidR="006310BA" w:rsidRPr="00A31904" w:rsidRDefault="006310BA" w:rsidP="006310BA">
      <w:pPr>
        <w:rPr>
          <w:rFonts w:ascii="TH SarabunPSK" w:hAnsi="TH SarabunPSK" w:cs="TH SarabunPSK"/>
          <w:sz w:val="22"/>
          <w:szCs w:val="22"/>
        </w:rPr>
      </w:pPr>
    </w:p>
    <w:p w14:paraId="0CF0DAC2" w14:textId="77777777" w:rsidR="009E0AD6" w:rsidRPr="00F277F1" w:rsidRDefault="009E0AD6" w:rsidP="009E0AD6">
      <w:pPr>
        <w:ind w:left="2160" w:firstLine="720"/>
        <w:rPr>
          <w:rFonts w:ascii="TH SarabunPSK" w:hAnsi="TH SarabunPSK" w:cs="TH SarabunPSK"/>
        </w:rPr>
      </w:pPr>
    </w:p>
    <w:p w14:paraId="0F04F389" w14:textId="77777777" w:rsidR="009E0AD6" w:rsidRPr="00F277F1" w:rsidRDefault="009E0AD6" w:rsidP="009E0AD6">
      <w:pPr>
        <w:ind w:left="216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B56CA" wp14:editId="762D40BF">
                <wp:simplePos x="0" y="0"/>
                <wp:positionH relativeFrom="margin">
                  <wp:align>left</wp:align>
                </wp:positionH>
                <wp:positionV relativeFrom="paragraph">
                  <wp:posOffset>7722</wp:posOffset>
                </wp:positionV>
                <wp:extent cx="3284524" cy="89681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524" cy="896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DEEB4" w14:textId="77777777" w:rsidR="009E0AD6" w:rsidRDefault="009E0AD6" w:rsidP="009E0AD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01376">
                              <w:rPr>
                                <w:rFonts w:ascii="TH SarabunIT๙" w:hAnsi="TH SarabunIT๙" w:cs="TH SarabunIT๙"/>
                                <w:cs/>
                              </w:rPr>
                              <w:t>เบอร์ติดต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สามารถติดต่อได้รวดเร็วที่สุด</w:t>
                            </w:r>
                            <w:r w:rsidRPr="00201376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</w:t>
                            </w:r>
                            <w:r w:rsidRPr="00201376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</w:t>
                            </w:r>
                            <w:r w:rsidRPr="00201376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</w:t>
                            </w:r>
                          </w:p>
                          <w:p w14:paraId="4B0B4B41" w14:textId="77777777" w:rsidR="009E0AD6" w:rsidRDefault="009E0AD6" w:rsidP="009E0AD6"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ีเมล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9E4AF" id="Text Box 2" o:spid="_x0000_s1035" type="#_x0000_t202" style="position:absolute;left:0;text-align:left;margin-left:0;margin-top:.6pt;width:258.6pt;height:70.6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" fillcolor="white [3201]" stroked="f" strokeweight=".5pt">
                <v:textbox>
                  <w:txbxContent>
                    <w:p w:rsidR="009E0AD6" w:rsidRDefault="009E0AD6" w:rsidP="009E0AD6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201376">
                        <w:rPr>
                          <w:rFonts w:ascii="TH SarabunIT๙" w:hAnsi="TH SarabunIT๙" w:cs="TH SarabunIT๙"/>
                          <w:cs/>
                        </w:rPr>
                        <w:t>เบอร์ติดต่อ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ที่สามารถติดต่อได้รวดเร็วที่สุด</w:t>
                      </w:r>
                      <w:r w:rsidRPr="00201376">
                        <w:rPr>
                          <w:rFonts w:ascii="TH SarabunIT๙" w:hAnsi="TH SarabunIT๙" w:cs="TH SarabunIT๙"/>
                          <w:cs/>
                        </w:rPr>
                        <w:t>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</w:t>
                      </w:r>
                      <w:r w:rsidRPr="00201376">
                        <w:rPr>
                          <w:rFonts w:ascii="TH SarabunIT๙" w:hAnsi="TH SarabunIT๙" w:cs="TH SarabunIT๙"/>
                          <w:cs/>
                        </w:rPr>
                        <w:t>.............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.....</w:t>
                      </w:r>
                      <w:r w:rsidRPr="00201376">
                        <w:rPr>
                          <w:rFonts w:ascii="TH SarabunIT๙" w:hAnsi="TH SarabunIT๙" w:cs="TH SarabunIT๙"/>
                          <w:cs/>
                        </w:rPr>
                        <w:t>.........</w:t>
                      </w:r>
                    </w:p>
                    <w:p w:rsidR="009E0AD6" w:rsidRDefault="009E0AD6" w:rsidP="009E0AD6"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อี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มล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9CA">
        <w:rPr>
          <w:rFonts w:ascii="TH SarabunPSK" w:hAnsi="TH SarabunPSK" w:cs="TH SarabunPSK"/>
          <w:cs/>
        </w:rPr>
        <w:tab/>
      </w:r>
      <w:r w:rsidR="00CC29CA">
        <w:rPr>
          <w:rFonts w:ascii="TH SarabunPSK" w:hAnsi="TH SarabunPSK" w:cs="TH SarabunPSK"/>
          <w:cs/>
        </w:rPr>
        <w:tab/>
      </w:r>
      <w:r w:rsidR="00CC29CA">
        <w:rPr>
          <w:rFonts w:ascii="TH SarabunPSK" w:hAnsi="TH SarabunPSK" w:cs="TH SarabunPSK" w:hint="cs"/>
          <w:cs/>
        </w:rPr>
        <w:t xml:space="preserve">                   </w:t>
      </w:r>
      <w:r w:rsidR="0043650D" w:rsidRPr="00F277F1">
        <w:rPr>
          <w:rFonts w:ascii="TH SarabunPSK" w:hAnsi="TH SarabunPSK" w:cs="TH SarabunPSK"/>
          <w:cs/>
        </w:rPr>
        <w:t>ลง</w:t>
      </w:r>
      <w:r w:rsidRPr="00F277F1">
        <w:rPr>
          <w:rFonts w:ascii="TH SarabunPSK" w:hAnsi="TH SarabunPSK" w:cs="TH SarabunPSK"/>
          <w:cs/>
        </w:rPr>
        <w:t>ชื่อ................................................</w:t>
      </w:r>
      <w:r w:rsidR="00CC29CA">
        <w:rPr>
          <w:rFonts w:ascii="TH SarabunPSK" w:hAnsi="TH SarabunPSK" w:cs="TH SarabunPSK" w:hint="cs"/>
          <w:cs/>
        </w:rPr>
        <w:t>ผู้ยื่นรายงาน</w:t>
      </w:r>
    </w:p>
    <w:p w14:paraId="4BFF84F1" w14:textId="77777777" w:rsidR="009E0AD6" w:rsidRPr="00F277F1" w:rsidRDefault="009E0AD6" w:rsidP="009E0AD6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t xml:space="preserve">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 xml:space="preserve">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="00CC29CA">
        <w:rPr>
          <w:rFonts w:ascii="TH SarabunPSK" w:hAnsi="TH SarabunPSK" w:cs="TH SarabunPSK"/>
          <w:cs/>
        </w:rPr>
        <w:t xml:space="preserve">               </w:t>
      </w:r>
      <w:r w:rsidRPr="00F277F1">
        <w:rPr>
          <w:rFonts w:ascii="TH SarabunPSK" w:hAnsi="TH SarabunPSK" w:cs="TH SarabunPSK"/>
        </w:rPr>
        <w:t>(...........</w:t>
      </w:r>
      <w:r w:rsidR="00CC29CA">
        <w:rPr>
          <w:rFonts w:ascii="TH SarabunPSK" w:hAnsi="TH SarabunPSK" w:cs="TH SarabunPSK" w:hint="cs"/>
          <w:cs/>
        </w:rPr>
        <w:t>..</w:t>
      </w:r>
      <w:r w:rsidRPr="00F277F1">
        <w:rPr>
          <w:rFonts w:ascii="TH SarabunPSK" w:hAnsi="TH SarabunPSK" w:cs="TH SarabunPSK"/>
        </w:rPr>
        <w:t>.......................</w:t>
      </w:r>
      <w:r w:rsidRPr="00F277F1">
        <w:rPr>
          <w:rFonts w:ascii="TH SarabunPSK" w:hAnsi="TH SarabunPSK" w:cs="TH SarabunPSK"/>
          <w:cs/>
        </w:rPr>
        <w:t>...</w:t>
      </w:r>
      <w:r w:rsidRPr="00F277F1">
        <w:rPr>
          <w:rFonts w:ascii="TH SarabunPSK" w:hAnsi="TH SarabunPSK" w:cs="TH SarabunPSK"/>
        </w:rPr>
        <w:t xml:space="preserve">..........) </w:t>
      </w:r>
    </w:p>
    <w:p w14:paraId="249BF7E8" w14:textId="77777777" w:rsidR="009E0AD6" w:rsidRPr="00F277F1" w:rsidRDefault="009E0AD6">
      <w:pPr>
        <w:rPr>
          <w:rFonts w:ascii="TH SarabunPSK" w:hAnsi="TH SarabunPSK" w:cs="TH SarabunPSK"/>
        </w:rPr>
      </w:pPr>
    </w:p>
    <w:p w14:paraId="0E823768" w14:textId="77777777" w:rsidR="00173950" w:rsidRPr="00E53261" w:rsidRDefault="00173950" w:rsidP="00173950">
      <w:pPr>
        <w:rPr>
          <w:rFonts w:ascii="TH SarabunPSK" w:hAnsi="TH SarabunPSK" w:cs="TH SarabunPSK"/>
          <w:sz w:val="16"/>
          <w:szCs w:val="16"/>
        </w:rPr>
      </w:pPr>
    </w:p>
    <w:p w14:paraId="34944622" w14:textId="77777777" w:rsidR="00173950" w:rsidRPr="00F277F1" w:rsidRDefault="00173950" w:rsidP="00173950">
      <w:pPr>
        <w:spacing w:line="259" w:lineRule="auto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2. ความเห็น</w:t>
      </w:r>
      <w:r w:rsidRPr="00F277F1">
        <w:rPr>
          <w:rFonts w:ascii="TH SarabunPSK" w:hAnsi="TH SarabunPSK" w:cs="TH SarabunPSK"/>
          <w:u w:val="single"/>
          <w:cs/>
        </w:rPr>
        <w:t>ผู้บังคับบัญชาชั้นต้น</w:t>
      </w:r>
    </w:p>
    <w:p w14:paraId="3753466B" w14:textId="77777777" w:rsidR="00173950" w:rsidRPr="00F277F1" w:rsidRDefault="00173950" w:rsidP="00173950">
      <w:pPr>
        <w:spacing w:line="259" w:lineRule="auto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เห็นชอบ นำเรียนหัวหน้าหน่วยบริการต่อไป  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ไม่เห็นชอบ เนื่องจาก...(ระบุ)</w:t>
      </w:r>
    </w:p>
    <w:p w14:paraId="10C135F7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F3FF5F5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3CB9ECE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59826C5" w14:textId="77777777" w:rsidR="00173950" w:rsidRPr="00E53261" w:rsidRDefault="00173950" w:rsidP="00173950">
      <w:pPr>
        <w:jc w:val="thaiDistribute"/>
        <w:rPr>
          <w:rFonts w:ascii="TH SarabunPSK" w:hAnsi="TH SarabunPSK" w:cs="TH SarabunPSK"/>
          <w:sz w:val="14"/>
          <w:szCs w:val="14"/>
        </w:rPr>
      </w:pPr>
    </w:p>
    <w:p w14:paraId="5914168D" w14:textId="77777777" w:rsidR="00173950" w:rsidRPr="00254F78" w:rsidRDefault="00173950" w:rsidP="00173950">
      <w:pPr>
        <w:ind w:left="4320" w:firstLine="720"/>
        <w:rPr>
          <w:rFonts w:ascii="TH SarabunPSK" w:hAnsi="TH SarabunPSK" w:cs="TH SarabunPSK"/>
          <w:spacing w:val="-4"/>
        </w:rPr>
      </w:pPr>
      <w:r w:rsidRPr="00254F78">
        <w:rPr>
          <w:rFonts w:ascii="TH SarabunPSK" w:hAnsi="TH SarabunPSK" w:cs="TH SarabunPSK"/>
          <w:spacing w:val="-4"/>
          <w:cs/>
        </w:rPr>
        <w:t>ลงชื่อ.......................................</w:t>
      </w:r>
      <w:r w:rsidR="00254F78">
        <w:rPr>
          <w:rFonts w:ascii="TH SarabunPSK" w:hAnsi="TH SarabunPSK" w:cs="TH SarabunPSK" w:hint="cs"/>
          <w:spacing w:val="-4"/>
          <w:cs/>
        </w:rPr>
        <w:t>...</w:t>
      </w:r>
      <w:r w:rsidRPr="00254F78">
        <w:rPr>
          <w:rFonts w:ascii="TH SarabunPSK" w:hAnsi="TH SarabunPSK" w:cs="TH SarabunPSK"/>
          <w:spacing w:val="-4"/>
          <w:cs/>
        </w:rPr>
        <w:t>.........</w:t>
      </w:r>
      <w:r w:rsidR="00254F78" w:rsidRPr="00254F78">
        <w:rPr>
          <w:rFonts w:ascii="TH SarabunPSK" w:hAnsi="TH SarabunPSK" w:cs="TH SarabunPSK"/>
          <w:spacing w:val="-4"/>
          <w:cs/>
        </w:rPr>
        <w:t>ผู้บังคับบัญชาชั้นต้น</w:t>
      </w:r>
    </w:p>
    <w:p w14:paraId="72B207E5" w14:textId="77777777" w:rsidR="00173950" w:rsidRPr="00F277F1" w:rsidRDefault="00173950" w:rsidP="00173950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t xml:space="preserve">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 xml:space="preserve">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 xml:space="preserve">      </w:t>
      </w:r>
      <w:r w:rsidRPr="00F277F1">
        <w:rPr>
          <w:rFonts w:ascii="TH SarabunPSK" w:hAnsi="TH SarabunPSK" w:cs="TH SarabunPSK"/>
        </w:rPr>
        <w:t>(..................................</w:t>
      </w:r>
      <w:r w:rsidRPr="00F277F1">
        <w:rPr>
          <w:rFonts w:ascii="TH SarabunPSK" w:hAnsi="TH SarabunPSK" w:cs="TH SarabunPSK"/>
          <w:cs/>
        </w:rPr>
        <w:t>...</w:t>
      </w:r>
      <w:r w:rsidRPr="00F277F1">
        <w:rPr>
          <w:rFonts w:ascii="TH SarabunPSK" w:hAnsi="TH SarabunPSK" w:cs="TH SarabunPSK"/>
        </w:rPr>
        <w:t xml:space="preserve">..........) </w:t>
      </w:r>
    </w:p>
    <w:p w14:paraId="32E5D2E1" w14:textId="77777777" w:rsidR="00173950" w:rsidRPr="00F277F1" w:rsidRDefault="00173950" w:rsidP="00173950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ตำแหน่ง..................................................</w:t>
      </w:r>
      <w:r w:rsidRPr="00F277F1">
        <w:rPr>
          <w:rFonts w:ascii="TH SarabunPSK" w:hAnsi="TH SarabunPSK" w:cs="TH SarabunPSK"/>
        </w:rPr>
        <w:t xml:space="preserve"> </w:t>
      </w:r>
    </w:p>
    <w:p w14:paraId="35D7D0CA" w14:textId="77777777" w:rsidR="00173950" w:rsidRPr="00F277F1" w:rsidRDefault="00173950" w:rsidP="00173950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วันที่.........................................................</w:t>
      </w:r>
    </w:p>
    <w:p w14:paraId="3371A110" w14:textId="77777777" w:rsidR="00173950" w:rsidRPr="00F277F1" w:rsidRDefault="00173950" w:rsidP="00173950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293CA7D3" w14:textId="77777777" w:rsidR="00173950" w:rsidRPr="00F277F1" w:rsidRDefault="00173950" w:rsidP="00173950">
      <w:pPr>
        <w:spacing w:line="259" w:lineRule="auto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3. ความเห็น</w:t>
      </w:r>
      <w:r w:rsidRPr="00F277F1">
        <w:rPr>
          <w:rFonts w:ascii="TH SarabunPSK" w:hAnsi="TH SarabunPSK" w:cs="TH SarabunPSK"/>
          <w:u w:val="single"/>
          <w:cs/>
        </w:rPr>
        <w:t>หัวหน้าหน่วยบริการ</w:t>
      </w:r>
    </w:p>
    <w:p w14:paraId="16FF084C" w14:textId="77777777" w:rsidR="00173950" w:rsidRPr="00F277F1" w:rsidRDefault="00173950" w:rsidP="00173950">
      <w:pPr>
        <w:spacing w:line="259" w:lineRule="auto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เห็นชอบ</w:t>
      </w:r>
      <w:r>
        <w:rPr>
          <w:rFonts w:ascii="TH SarabunPSK" w:hAnsi="TH SarabunPSK" w:cs="TH SarabunPSK"/>
          <w:cs/>
        </w:rPr>
        <w:t xml:space="preserve"> นำเรียนปลัดกระทรวงสาธารณสุข </w:t>
      </w:r>
      <w:r w:rsidRPr="00F277F1">
        <w:rPr>
          <w:rFonts w:ascii="TH SarabunPSK" w:hAnsi="TH SarabunPSK" w:cs="TH SarabunPSK"/>
          <w:cs/>
        </w:rPr>
        <w:t>พร้อมแนบเอกสารหลักฐานประกอบ</w:t>
      </w:r>
      <w:r>
        <w:rPr>
          <w:rFonts w:ascii="TH SarabunPSK" w:hAnsi="TH SarabunPSK" w:cs="TH SarabunPSK" w:hint="cs"/>
          <w:cs/>
        </w:rPr>
        <w:t xml:space="preserve"> ดังนี้</w:t>
      </w:r>
    </w:p>
    <w:p w14:paraId="50EDF964" w14:textId="77777777" w:rsidR="00EB355E" w:rsidRDefault="00173950" w:rsidP="00173950">
      <w:pPr>
        <w:ind w:firstLine="720"/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กรณีติดเชื้อ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>แนบ ผลการตรวจร่างกายหรือผลการตรวจทางห้องปฏิบัติการ</w:t>
      </w:r>
    </w:p>
    <w:p w14:paraId="54854A7E" w14:textId="77777777" w:rsidR="00EB355E" w:rsidRDefault="00EB355E" w:rsidP="00EB355E">
      <w:pPr>
        <w:ind w:left="288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ี่แสดงวัน/เดือน/ปี ที่ทราบความเสียหายว่าติดเชื้อ โดยมีแพทย์</w:t>
      </w:r>
    </w:p>
    <w:p w14:paraId="1887A376" w14:textId="77777777" w:rsidR="00173950" w:rsidRPr="00F277F1" w:rsidRDefault="00EB355E" w:rsidP="00EB355E">
      <w:pPr>
        <w:ind w:left="288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ป็นผู้รับรองข้อมูล หรือผู้ให้ความเห็น </w:t>
      </w:r>
    </w:p>
    <w:p w14:paraId="2696979F" w14:textId="77777777" w:rsidR="00EB355E" w:rsidRDefault="00173950" w:rsidP="00173950">
      <w:pPr>
        <w:ind w:firstLine="720"/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กรณีนอกเหนือจากการติดเชื้อ </w:t>
      </w:r>
      <w:r w:rsidRPr="00F277F1">
        <w:rPr>
          <w:rFonts w:ascii="TH SarabunPSK" w:hAnsi="TH SarabunPSK" w:cs="TH SarabunPSK"/>
          <w:cs/>
        </w:rPr>
        <w:tab/>
        <w:t>แนบ รายงานข้อเท็จจริงหรือพฤติการณ์</w:t>
      </w:r>
      <w:r w:rsidR="00EB355E">
        <w:rPr>
          <w:rFonts w:ascii="TH SarabunPSK" w:hAnsi="TH SarabunPSK" w:cs="TH SarabunPSK" w:hint="cs"/>
          <w:cs/>
        </w:rPr>
        <w:t xml:space="preserve"> ที่แสดงให้เห็นถึงลักษณะ</w:t>
      </w:r>
    </w:p>
    <w:p w14:paraId="7A43799D" w14:textId="77777777" w:rsidR="00173950" w:rsidRPr="00F277F1" w:rsidRDefault="00EB355E" w:rsidP="00173950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วามเสียหาย รวมถึงสาเหตุ และสภาพการณ์ที่เกิดขึ้น</w:t>
      </w:r>
    </w:p>
    <w:p w14:paraId="099D677C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ไม่เห็นชอบ เนื่องจาก...(ระบุ)</w:t>
      </w:r>
    </w:p>
    <w:p w14:paraId="7697C5CD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78C4DCC" w14:textId="77777777" w:rsidR="00173950" w:rsidRDefault="00173950" w:rsidP="0017395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C915C8F" w14:textId="77777777" w:rsidR="00CB5A0B" w:rsidRPr="00F277F1" w:rsidRDefault="00CB5A0B" w:rsidP="0017395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F989E70" w14:textId="77777777" w:rsidR="00173950" w:rsidRPr="00E53261" w:rsidRDefault="00173950" w:rsidP="00173950">
      <w:pPr>
        <w:jc w:val="thaiDistribute"/>
        <w:rPr>
          <w:rFonts w:ascii="TH SarabunPSK" w:hAnsi="TH SarabunPSK" w:cs="TH SarabunPSK"/>
          <w:sz w:val="24"/>
          <w:szCs w:val="24"/>
        </w:rPr>
      </w:pPr>
    </w:p>
    <w:p w14:paraId="6D02E2E9" w14:textId="77777777" w:rsidR="00173950" w:rsidRPr="00F277F1" w:rsidRDefault="00173950" w:rsidP="00173950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t xml:space="preserve"> </w:t>
      </w:r>
    </w:p>
    <w:p w14:paraId="22C7F5A3" w14:textId="77777777" w:rsidR="00173950" w:rsidRDefault="00E53261" w:rsidP="00173950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19D686" wp14:editId="1747A554">
                <wp:simplePos x="0" y="0"/>
                <wp:positionH relativeFrom="column">
                  <wp:posOffset>4728747</wp:posOffset>
                </wp:positionH>
                <wp:positionV relativeFrom="paragraph">
                  <wp:posOffset>203835</wp:posOffset>
                </wp:positionV>
                <wp:extent cx="1724660" cy="358140"/>
                <wp:effectExtent l="0" t="0" r="889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3C640" w14:textId="77777777" w:rsidR="00173950" w:rsidRPr="00A31904" w:rsidRDefault="00173950" w:rsidP="00173950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A3190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="00E53261" w:rsidRPr="00A3190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เรียน ปลัด</w:t>
                            </w:r>
                            <w:r w:rsidRPr="00A3190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0E0E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6" type="#_x0000_t202" style="position:absolute;left:0;text-align:left;margin-left:372.35pt;margin-top:16.05pt;width:135.8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" fillcolor="white [3201]" stroked="f" strokeweight=".5pt">
                <v:textbox>
                  <w:txbxContent>
                    <w:p w:rsidR="00173950" w:rsidRPr="00A31904" w:rsidRDefault="00173950" w:rsidP="00173950">
                      <w:pPr>
                        <w:jc w:val="right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A3190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/</w:t>
                      </w:r>
                      <w:r w:rsidR="00E53261" w:rsidRPr="00A3190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เรียน ปลัด</w:t>
                      </w:r>
                      <w:r w:rsidRPr="00A3190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6C2744C1" w14:textId="77777777" w:rsidR="004A2869" w:rsidRDefault="004A2869" w:rsidP="00173950">
      <w:pPr>
        <w:ind w:left="4320" w:firstLine="720"/>
        <w:rPr>
          <w:rFonts w:ascii="TH SarabunPSK" w:hAnsi="TH SarabunPSK" w:cs="TH SarabunPSK"/>
        </w:rPr>
      </w:pPr>
    </w:p>
    <w:p w14:paraId="39859873" w14:textId="77777777" w:rsidR="004A2869" w:rsidRDefault="004A2869" w:rsidP="00173950">
      <w:pPr>
        <w:ind w:left="4320" w:firstLine="720"/>
        <w:rPr>
          <w:rFonts w:ascii="TH SarabunPSK" w:hAnsi="TH SarabunPSK" w:cs="TH SarabunPSK"/>
        </w:rPr>
      </w:pPr>
    </w:p>
    <w:p w14:paraId="553642D3" w14:textId="77777777" w:rsidR="00E53261" w:rsidRPr="00F277F1" w:rsidRDefault="00E53261" w:rsidP="00173950">
      <w:pPr>
        <w:ind w:left="4320" w:firstLine="720"/>
        <w:rPr>
          <w:rFonts w:ascii="TH SarabunPSK" w:hAnsi="TH SarabunPSK" w:cs="TH SarabunPSK"/>
        </w:rPr>
      </w:pPr>
    </w:p>
    <w:p w14:paraId="1DAE8AB2" w14:textId="77777777" w:rsidR="004F2375" w:rsidRDefault="004F2375" w:rsidP="00173950">
      <w:pPr>
        <w:spacing w:line="259" w:lineRule="auto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9E4868" wp14:editId="7D4C7CCB">
                <wp:simplePos x="0" y="0"/>
                <wp:positionH relativeFrom="margin">
                  <wp:align>center</wp:align>
                </wp:positionH>
                <wp:positionV relativeFrom="paragraph">
                  <wp:posOffset>-369912</wp:posOffset>
                </wp:positionV>
                <wp:extent cx="1724914" cy="358445"/>
                <wp:effectExtent l="0" t="0" r="889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914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88BD4" w14:textId="77777777" w:rsidR="004F2375" w:rsidRPr="00173950" w:rsidRDefault="004F2375" w:rsidP="004F237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-3</w:t>
                            </w:r>
                            <w:r w:rsidRPr="00173950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E2EBC" id="Text Box 16" o:spid="_x0000_s1037" type="#_x0000_t202" style="position:absolute;margin-left:0;margin-top:-29.15pt;width:135.8pt;height:28.2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" fillcolor="white [3201]" stroked="f" strokeweight=".5pt">
                <v:textbox>
                  <w:txbxContent>
                    <w:p w:rsidR="004F2375" w:rsidRPr="00173950" w:rsidRDefault="004F2375" w:rsidP="004F237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-3</w:t>
                      </w:r>
                      <w:r w:rsidRPr="00173950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0B93AC" w14:textId="77777777" w:rsidR="00173950" w:rsidRPr="00CB5A0B" w:rsidRDefault="00173950" w:rsidP="00173950">
      <w:pPr>
        <w:spacing w:line="259" w:lineRule="auto"/>
        <w:rPr>
          <w:rFonts w:ascii="TH SarabunPSK" w:hAnsi="TH SarabunPSK" w:cs="TH SarabunPSK"/>
          <w:b/>
          <w:bCs/>
        </w:rPr>
      </w:pPr>
      <w:r w:rsidRPr="00CB5A0B">
        <w:rPr>
          <w:rFonts w:ascii="TH SarabunPSK" w:hAnsi="TH SarabunPSK" w:cs="TH SarabunPSK"/>
          <w:b/>
          <w:bCs/>
          <w:cs/>
        </w:rPr>
        <w:t>เรียน ปลัดกระทรวงสาธารณสุข</w:t>
      </w:r>
      <w:r w:rsidR="00D8085F" w:rsidRPr="00CB5A0B">
        <w:rPr>
          <w:rFonts w:ascii="TH SarabunPSK" w:hAnsi="TH SarabunPSK" w:cs="TH SarabunPSK" w:hint="cs"/>
          <w:b/>
          <w:bCs/>
          <w:cs/>
        </w:rPr>
        <w:t xml:space="preserve"> (นายแพทย์สาธารณสุขจังหวัดปฏิบัติราชการแทน)</w:t>
      </w:r>
    </w:p>
    <w:p w14:paraId="732D127C" w14:textId="77777777" w:rsidR="00173950" w:rsidRPr="00F277F1" w:rsidRDefault="00173950" w:rsidP="00173950">
      <w:pPr>
        <w:spacing w:before="120" w:line="259" w:lineRule="auto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เพื่อโปรดทราบ และพิจารณาดำเนินการต่อไปด้วย จะเป็นพระคุณ </w:t>
      </w:r>
    </w:p>
    <w:p w14:paraId="232B198F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78035D3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C9DC64E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6BCD7254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</w:p>
    <w:p w14:paraId="43A7F21B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</w:p>
    <w:p w14:paraId="1CFFDDBD" w14:textId="77777777" w:rsidR="00173950" w:rsidRPr="00F277F1" w:rsidRDefault="00173950" w:rsidP="00173950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ลงชื่อ..............................................หัวหน้าหน่วยบริการ</w:t>
      </w:r>
    </w:p>
    <w:p w14:paraId="1EEA4CAA" w14:textId="77777777" w:rsidR="00173950" w:rsidRPr="00F277F1" w:rsidRDefault="00173950" w:rsidP="00173950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t xml:space="preserve">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 xml:space="preserve">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 xml:space="preserve">      </w:t>
      </w:r>
      <w:r w:rsidRPr="00F277F1">
        <w:rPr>
          <w:rFonts w:ascii="TH SarabunPSK" w:hAnsi="TH SarabunPSK" w:cs="TH SarabunPSK"/>
        </w:rPr>
        <w:t>(..................................</w:t>
      </w:r>
      <w:r w:rsidRPr="00F277F1">
        <w:rPr>
          <w:rFonts w:ascii="TH SarabunPSK" w:hAnsi="TH SarabunPSK" w:cs="TH SarabunPSK"/>
          <w:cs/>
        </w:rPr>
        <w:t>...</w:t>
      </w:r>
      <w:r w:rsidRPr="00F277F1">
        <w:rPr>
          <w:rFonts w:ascii="TH SarabunPSK" w:hAnsi="TH SarabunPSK" w:cs="TH SarabunPSK"/>
        </w:rPr>
        <w:t xml:space="preserve">..........) </w:t>
      </w:r>
    </w:p>
    <w:p w14:paraId="1D8BE7A8" w14:textId="77777777" w:rsidR="00173950" w:rsidRPr="00F277F1" w:rsidRDefault="00173950" w:rsidP="00173950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ตำแหน่ง..................................................</w:t>
      </w:r>
      <w:r w:rsidRPr="00F277F1">
        <w:rPr>
          <w:rFonts w:ascii="TH SarabunPSK" w:hAnsi="TH SarabunPSK" w:cs="TH SarabunPSK"/>
        </w:rPr>
        <w:t xml:space="preserve"> </w:t>
      </w:r>
    </w:p>
    <w:p w14:paraId="1B42DFF7" w14:textId="77777777" w:rsidR="00173950" w:rsidRDefault="00173950" w:rsidP="00173950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วันที่.........................................................</w:t>
      </w:r>
    </w:p>
    <w:p w14:paraId="6F96C897" w14:textId="77777777" w:rsidR="00173950" w:rsidRPr="00F277F1" w:rsidRDefault="00173950" w:rsidP="00173950">
      <w:pPr>
        <w:ind w:left="4320" w:firstLine="720"/>
        <w:rPr>
          <w:rFonts w:ascii="TH SarabunPSK" w:hAnsi="TH SarabunPSK" w:cs="TH SarabunPSK"/>
        </w:rPr>
      </w:pPr>
    </w:p>
    <w:p w14:paraId="069A3C19" w14:textId="77777777" w:rsidR="0042751C" w:rsidRDefault="0042751C" w:rsidP="0042751C">
      <w:pPr>
        <w:spacing w:before="120" w:line="259" w:lineRule="auto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="00E53261">
        <w:rPr>
          <w:rFonts w:ascii="TH SarabunPSK" w:hAnsi="TH SarabunPSK" w:cs="TH SarabunPSK"/>
          <w:cs/>
        </w:rPr>
        <w:t xml:space="preserve"> ทราบ </w:t>
      </w:r>
      <w:r w:rsidR="00E90A54">
        <w:rPr>
          <w:rFonts w:ascii="TH SarabunPSK" w:hAnsi="TH SarabunPSK" w:cs="TH SarabunPSK" w:hint="cs"/>
          <w:cs/>
        </w:rPr>
        <w:t>ลงนามแล้ว ส่ง</w:t>
      </w:r>
      <w:r w:rsidR="00E53261">
        <w:rPr>
          <w:rFonts w:ascii="TH SarabunPSK" w:hAnsi="TH SarabunPSK" w:cs="TH SarabunPSK"/>
          <w:cs/>
        </w:rPr>
        <w:t>รายงาน</w:t>
      </w:r>
      <w:r w:rsidR="00E53261">
        <w:rPr>
          <w:rFonts w:ascii="TH SarabunPSK" w:hAnsi="TH SarabunPSK" w:cs="TH SarabunPSK" w:hint="cs"/>
          <w:cs/>
        </w:rPr>
        <w:t xml:space="preserve">ฉบับนี้ </w:t>
      </w:r>
      <w:r w:rsidR="00E53261">
        <w:rPr>
          <w:rFonts w:ascii="TH SarabunPSK" w:hAnsi="TH SarabunPSK" w:cs="TH SarabunPSK"/>
          <w:cs/>
        </w:rPr>
        <w:t>คืนให้</w:t>
      </w:r>
      <w:r w:rsidR="00E53261">
        <w:rPr>
          <w:rFonts w:ascii="TH SarabunPSK" w:hAnsi="TH SarabunPSK" w:cs="TH SarabunPSK" w:hint="cs"/>
          <w:cs/>
        </w:rPr>
        <w:t>แก่</w:t>
      </w:r>
      <w:r w:rsidR="00E53261">
        <w:rPr>
          <w:rFonts w:ascii="TH SarabunPSK" w:hAnsi="TH SarabunPSK" w:cs="TH SarabunPSK"/>
          <w:cs/>
        </w:rPr>
        <w:t>หน่วยบริการของผู้ได้รับความเสียหาย เพื่อประกอบการยื่น</w:t>
      </w:r>
      <w:r w:rsidR="00E53261">
        <w:rPr>
          <w:rFonts w:ascii="TH SarabunPSK" w:hAnsi="TH SarabunPSK" w:cs="TH SarabunPSK" w:hint="cs"/>
          <w:cs/>
        </w:rPr>
        <w:t xml:space="preserve">คำร้อง      </w:t>
      </w:r>
      <w:r w:rsidR="00E53261">
        <w:rPr>
          <w:rFonts w:ascii="TH SarabunPSK" w:hAnsi="TH SarabunPSK" w:cs="TH SarabunPSK"/>
          <w:cs/>
        </w:rPr>
        <w:t>ขอรับเงินช</w:t>
      </w:r>
      <w:r w:rsidR="00E53261">
        <w:rPr>
          <w:rFonts w:ascii="TH SarabunPSK" w:hAnsi="TH SarabunPSK" w:cs="TH SarabunPSK" w:hint="cs"/>
          <w:cs/>
        </w:rPr>
        <w:t xml:space="preserve">่วยเหลือเบื้องต้นฯ </w:t>
      </w:r>
      <w:r w:rsidRPr="00F277F1">
        <w:rPr>
          <w:rFonts w:ascii="TH SarabunPSK" w:hAnsi="TH SarabunPSK" w:cs="TH SarabunPSK"/>
          <w:cs/>
        </w:rPr>
        <w:t>ต่อไป</w:t>
      </w:r>
      <w:r w:rsidR="00E53261">
        <w:rPr>
          <w:rFonts w:ascii="TH SarabunPSK" w:hAnsi="TH SarabunPSK" w:cs="TH SarabunPSK" w:hint="cs"/>
          <w:cs/>
        </w:rPr>
        <w:t xml:space="preserve"> โดยเร็ว ทั้งนี้ต้องไม่เกิน 1 ปี ตามที่ระเบียบฯ กำหนด </w:t>
      </w:r>
    </w:p>
    <w:p w14:paraId="66004CA4" w14:textId="77777777" w:rsidR="0042751C" w:rsidRPr="00F277F1" w:rsidRDefault="0042751C" w:rsidP="0042751C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4892D4F" w14:textId="77777777" w:rsidR="0042751C" w:rsidRPr="00F277F1" w:rsidRDefault="0042751C" w:rsidP="0042751C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D9C0199" w14:textId="77777777" w:rsidR="0042751C" w:rsidRPr="00F277F1" w:rsidRDefault="0042751C" w:rsidP="0042751C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4F61284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</w:p>
    <w:p w14:paraId="5F3113D0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</w:p>
    <w:p w14:paraId="78D205CD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</w:p>
    <w:p w14:paraId="2C357140" w14:textId="77777777" w:rsidR="00173950" w:rsidRPr="00F277F1" w:rsidRDefault="00173950" w:rsidP="00173950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ลงชื่อ................................</w:t>
      </w:r>
      <w:r>
        <w:rPr>
          <w:rFonts w:ascii="TH SarabunPSK" w:hAnsi="TH SarabunPSK" w:cs="TH SarabunPSK"/>
          <w:cs/>
        </w:rPr>
        <w:t>................</w:t>
      </w:r>
    </w:p>
    <w:p w14:paraId="19466DC2" w14:textId="77777777" w:rsidR="00173950" w:rsidRPr="00F277F1" w:rsidRDefault="00173950" w:rsidP="00173950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t xml:space="preserve">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 xml:space="preserve">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 xml:space="preserve">      </w:t>
      </w:r>
      <w:r w:rsidRPr="00F277F1">
        <w:rPr>
          <w:rFonts w:ascii="TH SarabunPSK" w:hAnsi="TH SarabunPSK" w:cs="TH SarabunPSK"/>
        </w:rPr>
        <w:t>(..................................</w:t>
      </w:r>
      <w:r w:rsidRPr="00F277F1">
        <w:rPr>
          <w:rFonts w:ascii="TH SarabunPSK" w:hAnsi="TH SarabunPSK" w:cs="TH SarabunPSK"/>
          <w:cs/>
        </w:rPr>
        <w:t>...</w:t>
      </w:r>
      <w:r w:rsidRPr="00F277F1">
        <w:rPr>
          <w:rFonts w:ascii="TH SarabunPSK" w:hAnsi="TH SarabunPSK" w:cs="TH SarabunPSK"/>
        </w:rPr>
        <w:t xml:space="preserve">..........) </w:t>
      </w:r>
    </w:p>
    <w:p w14:paraId="3DED6639" w14:textId="77777777" w:rsidR="00173950" w:rsidRDefault="00173950" w:rsidP="00173950">
      <w:pPr>
        <w:ind w:left="43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 xml:space="preserve"> นายแพทย์สาธารณสุขจังหวัด.....................</w:t>
      </w:r>
    </w:p>
    <w:p w14:paraId="57775BC4" w14:textId="77777777" w:rsidR="00173950" w:rsidRPr="00F277F1" w:rsidRDefault="00173950" w:rsidP="00173950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ปฏิบัติราชการแทนปลัดกระทรวงสาธารณสุข</w:t>
      </w:r>
    </w:p>
    <w:p w14:paraId="19085DD9" w14:textId="77777777" w:rsidR="00173950" w:rsidRPr="00F277F1" w:rsidRDefault="00173950" w:rsidP="00173950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วันที่.........................................................</w:t>
      </w:r>
    </w:p>
    <w:p w14:paraId="71051A08" w14:textId="77777777" w:rsidR="00173950" w:rsidRDefault="00173950" w:rsidP="00173950">
      <w:pPr>
        <w:spacing w:after="160" w:line="259" w:lineRule="auto"/>
        <w:rPr>
          <w:rFonts w:ascii="TH SarabunPSK" w:hAnsi="TH SarabunPSK" w:cs="TH SarabunPSK"/>
        </w:rPr>
      </w:pPr>
    </w:p>
    <w:p w14:paraId="6BC49AB1" w14:textId="77777777" w:rsidR="00173950" w:rsidRPr="00F277F1" w:rsidRDefault="00173950" w:rsidP="00173950">
      <w:pPr>
        <w:ind w:left="4320" w:firstLine="720"/>
        <w:rPr>
          <w:rFonts w:ascii="TH SarabunPSK" w:hAnsi="TH SarabunPSK" w:cs="TH SarabunPSK"/>
        </w:rPr>
      </w:pPr>
    </w:p>
    <w:sectPr w:rsidR="00173950" w:rsidRPr="00F277F1" w:rsidSect="009E5E8C">
      <w:pgSz w:w="11906" w:h="16838"/>
      <w:pgMar w:top="993" w:right="849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B90"/>
    <w:rsid w:val="000011C6"/>
    <w:rsid w:val="00006FE9"/>
    <w:rsid w:val="000331C0"/>
    <w:rsid w:val="00054F66"/>
    <w:rsid w:val="000638AB"/>
    <w:rsid w:val="000A4214"/>
    <w:rsid w:val="000D16CC"/>
    <w:rsid w:val="00127BE7"/>
    <w:rsid w:val="00173950"/>
    <w:rsid w:val="001A079E"/>
    <w:rsid w:val="001C27D5"/>
    <w:rsid w:val="001E6D90"/>
    <w:rsid w:val="00220A5A"/>
    <w:rsid w:val="00254F78"/>
    <w:rsid w:val="00261193"/>
    <w:rsid w:val="002736E9"/>
    <w:rsid w:val="00283895"/>
    <w:rsid w:val="003675DD"/>
    <w:rsid w:val="003B0F3D"/>
    <w:rsid w:val="003D453C"/>
    <w:rsid w:val="00405A27"/>
    <w:rsid w:val="004066F7"/>
    <w:rsid w:val="00421077"/>
    <w:rsid w:val="0042751C"/>
    <w:rsid w:val="00431A10"/>
    <w:rsid w:val="004330BB"/>
    <w:rsid w:val="0043650D"/>
    <w:rsid w:val="00436811"/>
    <w:rsid w:val="004A2869"/>
    <w:rsid w:val="004C24DE"/>
    <w:rsid w:val="004F2375"/>
    <w:rsid w:val="005049DE"/>
    <w:rsid w:val="00507EDC"/>
    <w:rsid w:val="00524AEC"/>
    <w:rsid w:val="00531299"/>
    <w:rsid w:val="0057249B"/>
    <w:rsid w:val="00581A49"/>
    <w:rsid w:val="00584801"/>
    <w:rsid w:val="005A75A3"/>
    <w:rsid w:val="005D52AC"/>
    <w:rsid w:val="005E1CA2"/>
    <w:rsid w:val="005F0409"/>
    <w:rsid w:val="006310BA"/>
    <w:rsid w:val="006333E6"/>
    <w:rsid w:val="006E7630"/>
    <w:rsid w:val="00730399"/>
    <w:rsid w:val="0073435B"/>
    <w:rsid w:val="007653FC"/>
    <w:rsid w:val="007724CC"/>
    <w:rsid w:val="007D0955"/>
    <w:rsid w:val="007D5404"/>
    <w:rsid w:val="00826035"/>
    <w:rsid w:val="008744FD"/>
    <w:rsid w:val="008809E0"/>
    <w:rsid w:val="00892659"/>
    <w:rsid w:val="00894FDA"/>
    <w:rsid w:val="008B5308"/>
    <w:rsid w:val="009060FB"/>
    <w:rsid w:val="00956292"/>
    <w:rsid w:val="009D6214"/>
    <w:rsid w:val="009D6FCC"/>
    <w:rsid w:val="009E0AD6"/>
    <w:rsid w:val="009E5E8C"/>
    <w:rsid w:val="009F78CA"/>
    <w:rsid w:val="00A26C89"/>
    <w:rsid w:val="00A31904"/>
    <w:rsid w:val="00A428DE"/>
    <w:rsid w:val="00A530D3"/>
    <w:rsid w:val="00A72906"/>
    <w:rsid w:val="00A80A3B"/>
    <w:rsid w:val="00A92A5E"/>
    <w:rsid w:val="00AB38F1"/>
    <w:rsid w:val="00AF1EEE"/>
    <w:rsid w:val="00B22B1C"/>
    <w:rsid w:val="00B74B90"/>
    <w:rsid w:val="00BB72E6"/>
    <w:rsid w:val="00BE2EFD"/>
    <w:rsid w:val="00C65003"/>
    <w:rsid w:val="00C710E0"/>
    <w:rsid w:val="00C753E7"/>
    <w:rsid w:val="00CA27FA"/>
    <w:rsid w:val="00CB5A0B"/>
    <w:rsid w:val="00CC29CA"/>
    <w:rsid w:val="00CE3F91"/>
    <w:rsid w:val="00CF6D3E"/>
    <w:rsid w:val="00D03D0A"/>
    <w:rsid w:val="00D101D4"/>
    <w:rsid w:val="00D23463"/>
    <w:rsid w:val="00D40284"/>
    <w:rsid w:val="00D4189A"/>
    <w:rsid w:val="00D514D1"/>
    <w:rsid w:val="00D60B95"/>
    <w:rsid w:val="00D639E1"/>
    <w:rsid w:val="00D75CE6"/>
    <w:rsid w:val="00D8085F"/>
    <w:rsid w:val="00DB3908"/>
    <w:rsid w:val="00DD22AB"/>
    <w:rsid w:val="00DE62CA"/>
    <w:rsid w:val="00E53261"/>
    <w:rsid w:val="00E90A54"/>
    <w:rsid w:val="00EA4330"/>
    <w:rsid w:val="00EB355E"/>
    <w:rsid w:val="00EE26A8"/>
    <w:rsid w:val="00EF2DE7"/>
    <w:rsid w:val="00F06D04"/>
    <w:rsid w:val="00F277F1"/>
    <w:rsid w:val="00F62793"/>
    <w:rsid w:val="00FD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10552"/>
  <w15:chartTrackingRefBased/>
  <w15:docId w15:val="{1DB4297C-2EB1-4EAC-94F1-ED8DB544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B90"/>
    <w:pPr>
      <w:spacing w:after="0" w:line="240" w:lineRule="auto"/>
    </w:pPr>
    <w:rPr>
      <w:rFonts w:ascii="Angsana New" w:eastAsia="Times New Roman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B90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5F0409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F0409"/>
    <w:rPr>
      <w:rFonts w:ascii="Leelawadee" w:eastAsia="Times New Roman" w:hAnsi="Leelawadee" w:cs="Angsana New"/>
      <w:sz w:val="18"/>
      <w:szCs w:val="22"/>
    </w:rPr>
  </w:style>
  <w:style w:type="paragraph" w:styleId="a6">
    <w:name w:val="Normal (Web)"/>
    <w:basedOn w:val="a"/>
    <w:uiPriority w:val="99"/>
    <w:semiHidden/>
    <w:unhideWhenUsed/>
    <w:rsid w:val="00CC29C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257C-ABE0-4296-B423-32039529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y_office6</cp:lastModifiedBy>
  <cp:revision>2</cp:revision>
  <cp:lastPrinted>2018-08-24T03:11:00Z</cp:lastPrinted>
  <dcterms:created xsi:type="dcterms:W3CDTF">2021-08-05T04:28:00Z</dcterms:created>
  <dcterms:modified xsi:type="dcterms:W3CDTF">2021-08-05T04:28:00Z</dcterms:modified>
</cp:coreProperties>
</file>